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307"/>
      </w:tblGrid>
      <w:tr w:rsidR="00857433" w:rsidRPr="00290FD1" w:rsidTr="00A5563E">
        <w:trPr>
          <w:trHeight w:val="319"/>
        </w:trPr>
        <w:tc>
          <w:tcPr>
            <w:tcW w:w="6612" w:type="dxa"/>
            <w:gridSpan w:val="2"/>
            <w:shd w:val="clear" w:color="auto" w:fill="auto"/>
          </w:tcPr>
          <w:p w:rsidR="00857433" w:rsidRPr="00290FD1" w:rsidRDefault="00857433" w:rsidP="00A5563E">
            <w:pPr>
              <w:rPr>
                <w:color w:val="auto"/>
              </w:rPr>
            </w:pPr>
            <w:proofErr w:type="spellStart"/>
            <w:r w:rsidRPr="00290FD1">
              <w:rPr>
                <w:color w:val="auto"/>
              </w:rPr>
              <w:t>Mateřská</w:t>
            </w:r>
            <w:proofErr w:type="spellEnd"/>
            <w:r w:rsidRPr="00290FD1">
              <w:rPr>
                <w:color w:val="auto"/>
              </w:rPr>
              <w:t xml:space="preserve"> </w:t>
            </w:r>
            <w:proofErr w:type="spellStart"/>
            <w:r w:rsidRPr="00290FD1">
              <w:rPr>
                <w:color w:val="auto"/>
              </w:rPr>
              <w:t>škola</w:t>
            </w:r>
            <w:proofErr w:type="spellEnd"/>
            <w:r w:rsidRPr="00290FD1">
              <w:rPr>
                <w:color w:val="auto"/>
              </w:rPr>
              <w:t xml:space="preserve"> Ostrava, </w:t>
            </w:r>
            <w:proofErr w:type="spellStart"/>
            <w:r w:rsidRPr="00290FD1">
              <w:rPr>
                <w:color w:val="auto"/>
              </w:rPr>
              <w:t>Špálova</w:t>
            </w:r>
            <w:proofErr w:type="spellEnd"/>
            <w:r w:rsidRPr="00290FD1">
              <w:rPr>
                <w:color w:val="auto"/>
              </w:rPr>
              <w:t xml:space="preserve"> 32, </w:t>
            </w:r>
            <w:proofErr w:type="spellStart"/>
            <w:r w:rsidRPr="00290FD1">
              <w:rPr>
                <w:color w:val="auto"/>
              </w:rPr>
              <w:t>příspěvková</w:t>
            </w:r>
            <w:proofErr w:type="spellEnd"/>
            <w:r w:rsidRPr="00290FD1">
              <w:rPr>
                <w:color w:val="auto"/>
              </w:rPr>
              <w:t xml:space="preserve"> </w:t>
            </w:r>
            <w:proofErr w:type="spellStart"/>
            <w:r w:rsidRPr="00290FD1">
              <w:rPr>
                <w:color w:val="auto"/>
              </w:rPr>
              <w:t>organizace</w:t>
            </w:r>
            <w:proofErr w:type="spellEnd"/>
          </w:p>
        </w:tc>
      </w:tr>
      <w:tr w:rsidR="00857433" w:rsidRPr="00290FD1" w:rsidTr="00857433">
        <w:trPr>
          <w:trHeight w:val="514"/>
        </w:trPr>
        <w:tc>
          <w:tcPr>
            <w:tcW w:w="6612" w:type="dxa"/>
            <w:gridSpan w:val="2"/>
            <w:shd w:val="clear" w:color="auto" w:fill="auto"/>
          </w:tcPr>
          <w:p w:rsidR="00857433" w:rsidRPr="00857433" w:rsidRDefault="00857433" w:rsidP="00A5563E">
            <w:pPr>
              <w:rPr>
                <w:b/>
                <w:color w:val="auto"/>
                <w:sz w:val="32"/>
                <w:szCs w:val="32"/>
              </w:rPr>
            </w:pPr>
            <w:proofErr w:type="spellStart"/>
            <w:r w:rsidRPr="00857433">
              <w:rPr>
                <w:b/>
                <w:color w:val="auto"/>
                <w:sz w:val="32"/>
                <w:szCs w:val="32"/>
              </w:rPr>
              <w:t>Vnitřní</w:t>
            </w:r>
            <w:proofErr w:type="spellEnd"/>
            <w:r w:rsidRPr="00857433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57433">
              <w:rPr>
                <w:b/>
                <w:color w:val="auto"/>
                <w:sz w:val="32"/>
                <w:szCs w:val="32"/>
              </w:rPr>
              <w:t>řád</w:t>
            </w:r>
            <w:proofErr w:type="spellEnd"/>
            <w:r w:rsidRPr="00857433">
              <w:rPr>
                <w:b/>
                <w:color w:val="auto"/>
                <w:sz w:val="32"/>
                <w:szCs w:val="32"/>
              </w:rPr>
              <w:t xml:space="preserve"> školní </w:t>
            </w:r>
            <w:proofErr w:type="spellStart"/>
            <w:r w:rsidRPr="00857433">
              <w:rPr>
                <w:b/>
                <w:color w:val="auto"/>
                <w:sz w:val="32"/>
                <w:szCs w:val="32"/>
              </w:rPr>
              <w:t>jídelny</w:t>
            </w:r>
            <w:proofErr w:type="spellEnd"/>
          </w:p>
        </w:tc>
      </w:tr>
      <w:tr w:rsidR="00857433" w:rsidRPr="00290FD1" w:rsidTr="00A5563E">
        <w:trPr>
          <w:trHeight w:val="319"/>
        </w:trPr>
        <w:tc>
          <w:tcPr>
            <w:tcW w:w="3305" w:type="dxa"/>
            <w:shd w:val="clear" w:color="auto" w:fill="auto"/>
          </w:tcPr>
          <w:p w:rsidR="00857433" w:rsidRPr="00290FD1" w:rsidRDefault="00470087" w:rsidP="00470087">
            <w:pPr>
              <w:rPr>
                <w:color w:val="auto"/>
              </w:rPr>
            </w:pPr>
            <w:r>
              <w:rPr>
                <w:color w:val="auto"/>
              </w:rPr>
              <w:t>ČJ:  MŠŠŘ 2/2020</w:t>
            </w:r>
          </w:p>
        </w:tc>
        <w:tc>
          <w:tcPr>
            <w:tcW w:w="3307" w:type="dxa"/>
            <w:shd w:val="clear" w:color="auto" w:fill="auto"/>
          </w:tcPr>
          <w:p w:rsidR="00857433" w:rsidRPr="00290FD1" w:rsidRDefault="00857433" w:rsidP="00A5563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Účinnost</w:t>
            </w:r>
            <w:proofErr w:type="spellEnd"/>
            <w:r w:rsidRPr="00290FD1">
              <w:rPr>
                <w:color w:val="auto"/>
              </w:rPr>
              <w:t>: 1.</w:t>
            </w:r>
            <w:r>
              <w:rPr>
                <w:color w:val="auto"/>
              </w:rPr>
              <w:t xml:space="preserve"> </w:t>
            </w:r>
            <w:r w:rsidRPr="00290FD1">
              <w:rPr>
                <w:color w:val="auto"/>
              </w:rPr>
              <w:t>9.</w:t>
            </w:r>
            <w:r>
              <w:rPr>
                <w:color w:val="auto"/>
              </w:rPr>
              <w:t xml:space="preserve"> </w:t>
            </w:r>
            <w:r w:rsidR="00470087">
              <w:rPr>
                <w:color w:val="auto"/>
              </w:rPr>
              <w:t>2020</w:t>
            </w:r>
          </w:p>
        </w:tc>
      </w:tr>
      <w:tr w:rsidR="00857433" w:rsidRPr="00290FD1" w:rsidTr="00A5563E">
        <w:trPr>
          <w:trHeight w:val="319"/>
        </w:trPr>
        <w:tc>
          <w:tcPr>
            <w:tcW w:w="3305" w:type="dxa"/>
            <w:shd w:val="clear" w:color="auto" w:fill="auto"/>
          </w:tcPr>
          <w:p w:rsidR="00857433" w:rsidRPr="00290FD1" w:rsidRDefault="00857433" w:rsidP="00A5563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pisový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znak</w:t>
            </w:r>
            <w:proofErr w:type="spellEnd"/>
            <w:r w:rsidRPr="00290FD1">
              <w:rPr>
                <w:color w:val="auto"/>
              </w:rPr>
              <w:t xml:space="preserve">: </w:t>
            </w:r>
            <w:r>
              <w:rPr>
                <w:color w:val="auto"/>
              </w:rPr>
              <w:t>2.1</w:t>
            </w:r>
          </w:p>
        </w:tc>
        <w:tc>
          <w:tcPr>
            <w:tcW w:w="3307" w:type="dxa"/>
            <w:shd w:val="clear" w:color="auto" w:fill="auto"/>
          </w:tcPr>
          <w:p w:rsidR="00857433" w:rsidRPr="00290FD1" w:rsidRDefault="00857433" w:rsidP="00A5563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kartačn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znak</w:t>
            </w:r>
            <w:proofErr w:type="spellEnd"/>
            <w:r w:rsidRPr="00290FD1">
              <w:rPr>
                <w:color w:val="auto"/>
              </w:rPr>
              <w:t xml:space="preserve">: </w:t>
            </w:r>
            <w:r>
              <w:rPr>
                <w:color w:val="auto"/>
              </w:rPr>
              <w:t>A10</w:t>
            </w:r>
          </w:p>
        </w:tc>
      </w:tr>
      <w:tr w:rsidR="00857433" w:rsidRPr="00290FD1" w:rsidTr="00A5563E">
        <w:trPr>
          <w:trHeight w:val="319"/>
        </w:trPr>
        <w:tc>
          <w:tcPr>
            <w:tcW w:w="6612" w:type="dxa"/>
            <w:gridSpan w:val="2"/>
            <w:shd w:val="clear" w:color="auto" w:fill="auto"/>
          </w:tcPr>
          <w:p w:rsidR="00857433" w:rsidRPr="00290FD1" w:rsidRDefault="00857433" w:rsidP="00A5563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Změny</w:t>
            </w:r>
            <w:proofErr w:type="spellEnd"/>
            <w:r w:rsidRPr="00290FD1">
              <w:rPr>
                <w:color w:val="auto"/>
              </w:rPr>
              <w:t>:</w:t>
            </w:r>
          </w:p>
        </w:tc>
      </w:tr>
    </w:tbl>
    <w:p w:rsidR="00EF21C6" w:rsidRDefault="00EF21C6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1526041992"/>
        <w:docPartObj>
          <w:docPartGallery w:val="Table of Contents"/>
          <w:docPartUnique/>
        </w:docPartObj>
      </w:sdtPr>
      <w:sdtEndPr/>
      <w:sdtContent>
        <w:p w:rsidR="00A5563E" w:rsidRDefault="00173A6A">
          <w:pPr>
            <w:pStyle w:val="Nadpisobsahu"/>
            <w:jc w:val="both"/>
            <w:rPr>
              <w:rFonts w:ascii="Times New Roman" w:hAnsi="Times New Roman" w:cs="Times New Roman"/>
              <w:color w:val="00000A"/>
              <w:sz w:val="28"/>
              <w:szCs w:val="28"/>
              <w:lang w:val="cs-CZ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  <w:lang w:val="cs-CZ"/>
            </w:rPr>
            <w:t>Obsah</w:t>
          </w:r>
        </w:p>
        <w:p w:rsidR="00A5563E" w:rsidRPr="00A5563E" w:rsidRDefault="00A5563E">
          <w:pPr>
            <w:pStyle w:val="Nadpisobsahu"/>
            <w:jc w:val="both"/>
            <w:rPr>
              <w:rFonts w:ascii="Times New Roman" w:hAnsi="Times New Roman" w:cs="Times New Roman"/>
              <w:color w:val="00000A"/>
              <w:sz w:val="16"/>
              <w:szCs w:val="16"/>
              <w:lang w:val="cs-CZ"/>
            </w:rPr>
          </w:pPr>
        </w:p>
        <w:p w:rsidR="00EF21C6" w:rsidRDefault="00173A6A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191350">
            <w:r>
              <w:rPr>
                <w:rStyle w:val="Odkaznarejstk"/>
                <w:noProof/>
                <w:webHidden/>
              </w:rPr>
              <w:t>1.</w:t>
            </w:r>
            <w:r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>
              <w:rPr>
                <w:rStyle w:val="Odkaznarejstk"/>
                <w:noProof/>
                <w:lang w:val="cs-CZ"/>
              </w:rPr>
              <w:t>Úvodní ustanovení</w:t>
            </w:r>
            <w:r w:rsidR="00A5563E">
              <w:rPr>
                <w:rStyle w:val="Odkaznarejstk"/>
                <w:noProof/>
                <w:lang w:val="cs-CZ"/>
              </w:rPr>
              <w:t xml:space="preserve"> 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319135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1">
            <w:r w:rsidR="00173A6A">
              <w:rPr>
                <w:rStyle w:val="Odkaznarejstk"/>
                <w:noProof/>
                <w:webHidden/>
                <w:lang w:val="cs-CZ"/>
              </w:rPr>
              <w:t>2.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áva a povinnosti strávníků, pravidla vzájemných vztahů s pracovníky školy</w:t>
            </w:r>
            <w:r w:rsidR="00A5563E">
              <w:rPr>
                <w:rStyle w:val="Odkaznarejstk"/>
                <w:noProof/>
                <w:lang w:val="cs-CZ"/>
              </w:rPr>
              <w:t xml:space="preserve"> …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1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2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2">
            <w:r w:rsidR="00173A6A">
              <w:rPr>
                <w:rStyle w:val="Odkaznarejstk"/>
                <w:noProof/>
                <w:webHidden/>
                <w:lang w:val="cs-CZ"/>
              </w:rPr>
              <w:t>2.1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áva a povinnosti dětí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……………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2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2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3">
            <w:r w:rsidR="00173A6A">
              <w:rPr>
                <w:rStyle w:val="Odkaznarejstk"/>
                <w:noProof/>
                <w:webHidden/>
                <w:lang w:val="cs-CZ"/>
              </w:rPr>
              <w:t>2.2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áva a povinnosti zákonných zástupců dětí</w:t>
            </w:r>
            <w:r w:rsidR="00A5563E">
              <w:rPr>
                <w:rStyle w:val="Odkaznarejstk"/>
                <w:noProof/>
                <w:lang w:val="cs-CZ"/>
              </w:rPr>
              <w:t xml:space="preserve"> …………………………………….. 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3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2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4">
            <w:r w:rsidR="00173A6A">
              <w:rPr>
                <w:rStyle w:val="Odkaznarejstk"/>
                <w:noProof/>
                <w:webHidden/>
                <w:lang w:val="cs-CZ"/>
              </w:rPr>
              <w:t>2.3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Zákonní zástupci dětí mají právo</w:t>
            </w:r>
            <w:r w:rsidR="00A5563E">
              <w:rPr>
                <w:rStyle w:val="Odkaznarejstk"/>
                <w:noProof/>
                <w:lang w:val="cs-CZ"/>
              </w:rPr>
              <w:t xml:space="preserve"> ………………………………………………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4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2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5">
            <w:r w:rsidR="00173A6A">
              <w:rPr>
                <w:rStyle w:val="Odkaznarejstk"/>
                <w:noProof/>
                <w:webHidden/>
                <w:lang w:val="cs-CZ"/>
              </w:rPr>
              <w:t>2.4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Zákonní zástupci dětí jsou povinni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5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6">
            <w:r w:rsidR="00173A6A">
              <w:rPr>
                <w:rStyle w:val="Odkaznarejstk"/>
                <w:noProof/>
                <w:webHidden/>
                <w:sz w:val="22"/>
                <w:szCs w:val="22"/>
                <w:lang w:val="cs-CZ"/>
              </w:rPr>
              <w:t>2.5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sz w:val="22"/>
                <w:szCs w:val="22"/>
                <w:lang w:val="cs-CZ"/>
              </w:rPr>
              <w:t>Pravidla vzájemných vztahů mezi strávníky, zákonnými zástupci a pracovníky školy</w:t>
            </w:r>
            <w:r w:rsidR="00A5563E">
              <w:rPr>
                <w:rStyle w:val="Odkaznarejstk"/>
                <w:noProof/>
                <w:sz w:val="22"/>
                <w:szCs w:val="22"/>
                <w:lang w:val="cs-CZ"/>
              </w:rPr>
              <w:t xml:space="preserve">  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6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7">
            <w:r w:rsidR="00173A6A">
              <w:rPr>
                <w:rStyle w:val="Odkaznarejstk"/>
                <w:noProof/>
                <w:webHidden/>
                <w:lang w:val="cs-CZ"/>
              </w:rPr>
              <w:t>2.6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avidla vzájemných vztahů ve školní jídelně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7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8">
            <w:r w:rsidR="00173A6A">
              <w:rPr>
                <w:rStyle w:val="Odkaznarejstk"/>
                <w:noProof/>
                <w:webHidden/>
                <w:lang w:val="cs-CZ"/>
              </w:rPr>
              <w:t>3.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ovoz a vnitřní režim školní jídelny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.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8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59">
            <w:r w:rsidR="00173A6A">
              <w:rPr>
                <w:rStyle w:val="Odkaznarejstk"/>
                <w:noProof/>
                <w:webHidden/>
                <w:lang w:val="cs-CZ"/>
              </w:rPr>
              <w:t>3.1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Účastníci stravování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………………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59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0">
            <w:r w:rsidR="00173A6A">
              <w:rPr>
                <w:rStyle w:val="Odkaznarejstk"/>
                <w:noProof/>
                <w:webHidden/>
                <w:lang w:val="cs-CZ"/>
              </w:rPr>
              <w:t>3.2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ovoz školní jídelny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………………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0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3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1">
            <w:r w:rsidR="00173A6A">
              <w:rPr>
                <w:rStyle w:val="Odkaznarejstk"/>
                <w:noProof/>
                <w:webHidden/>
                <w:lang w:val="cs-CZ"/>
              </w:rPr>
              <w:t>3.3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Cena stravného a platby</w:t>
            </w:r>
            <w:r w:rsidR="00A5563E">
              <w:rPr>
                <w:rStyle w:val="Odkaznarejstk"/>
                <w:noProof/>
                <w:lang w:val="cs-CZ"/>
              </w:rPr>
              <w:t xml:space="preserve"> ……………………………………………………………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1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4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2">
            <w:r w:rsidR="00173A6A">
              <w:rPr>
                <w:rStyle w:val="Odkaznarejstk"/>
                <w:noProof/>
                <w:webHidden/>
                <w:lang w:val="cs-CZ"/>
              </w:rPr>
              <w:t>3. 4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Vnitřní režim školní jídelny</w:t>
            </w:r>
            <w:r w:rsidR="00A5563E">
              <w:rPr>
                <w:rStyle w:val="Odkaznarejstk"/>
                <w:noProof/>
                <w:lang w:val="cs-CZ"/>
              </w:rPr>
              <w:t xml:space="preserve"> ………………………………………………………..</w:t>
            </w:r>
            <w:r w:rsidR="0011264A">
              <w:rPr>
                <w:noProof/>
                <w:webHidden/>
              </w:rPr>
              <w:t>6</w:t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3">
            <w:r w:rsidR="00173A6A">
              <w:rPr>
                <w:rStyle w:val="Odkaznarejstk"/>
                <w:noProof/>
                <w:webHidden/>
                <w:lang w:val="cs-CZ"/>
              </w:rPr>
              <w:t>3. 5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Vnitřní řád ško</w:t>
            </w:r>
            <w:r w:rsidR="0011264A">
              <w:rPr>
                <w:rStyle w:val="Odkaznarejstk"/>
                <w:noProof/>
                <w:lang w:val="cs-CZ"/>
              </w:rPr>
              <w:t>lní jídelny</w:t>
            </w:r>
            <w:r w:rsidR="00A5563E">
              <w:rPr>
                <w:rStyle w:val="Odkaznarejstk"/>
                <w:noProof/>
                <w:lang w:val="cs-CZ"/>
              </w:rPr>
              <w:t xml:space="preserve">  </w:t>
            </w:r>
            <w:r w:rsidR="0011264A">
              <w:rPr>
                <w:rStyle w:val="Odkaznarejstk"/>
                <w:noProof/>
                <w:lang w:val="cs-CZ"/>
              </w:rPr>
              <w:t>…………………….</w:t>
            </w:r>
            <w:r w:rsidR="00A5563E">
              <w:rPr>
                <w:rStyle w:val="Odkaznarejstk"/>
                <w:noProof/>
                <w:lang w:val="cs-CZ"/>
              </w:rPr>
              <w:t>……………………………………</w:t>
            </w:r>
            <w:r w:rsidR="0011264A">
              <w:rPr>
                <w:noProof/>
                <w:webHidden/>
              </w:rPr>
              <w:t>6</w:t>
            </w:r>
          </w:hyperlink>
        </w:p>
        <w:p w:rsidR="00EF21C6" w:rsidRDefault="009F2DF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4">
            <w:r w:rsidR="00173A6A">
              <w:rPr>
                <w:rStyle w:val="Odkaznarejstk"/>
                <w:noProof/>
                <w:webHidden/>
                <w:lang w:val="cs-CZ"/>
              </w:rPr>
              <w:t>4.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odmínky zajištění bezpečnosti a ochrany zdraví dětí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4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6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5">
            <w:r w:rsidR="00173A6A">
              <w:rPr>
                <w:rStyle w:val="Odkaznarejstk"/>
                <w:noProof/>
                <w:webHidden/>
                <w:lang w:val="cs-CZ"/>
              </w:rPr>
              <w:t>4.1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Bezpečnost a ochrana zdraví dětí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…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5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6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6">
            <w:r w:rsidR="00173A6A">
              <w:rPr>
                <w:rStyle w:val="Odkaznarejstk"/>
                <w:noProof/>
                <w:webHidden/>
                <w:lang w:val="cs-CZ"/>
              </w:rPr>
              <w:t>4.2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ostup pro informování úrazu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……………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6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6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9F2DF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7">
            <w:r w:rsidR="00173A6A">
              <w:rPr>
                <w:rStyle w:val="Odkaznarejstk"/>
                <w:noProof/>
                <w:webHidden/>
                <w:lang w:val="cs-CZ"/>
              </w:rPr>
              <w:t>4.3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revence sociálně-patologických jevů, prevence a řešení šikany ve škole</w:t>
            </w:r>
            <w:r w:rsidR="00A5563E">
              <w:rPr>
                <w:rStyle w:val="Odkaznarejstk"/>
                <w:noProof/>
                <w:lang w:val="cs-CZ"/>
              </w:rPr>
              <w:t xml:space="preserve">  ………..</w:t>
            </w:r>
            <w:r w:rsidR="0011264A">
              <w:rPr>
                <w:noProof/>
                <w:webHidden/>
              </w:rPr>
              <w:t>7</w:t>
            </w:r>
          </w:hyperlink>
        </w:p>
        <w:p w:rsidR="00EF21C6" w:rsidRDefault="009F2DF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91368">
            <w:r w:rsidR="00173A6A">
              <w:rPr>
                <w:rStyle w:val="Odkaznarejstk"/>
                <w:noProof/>
                <w:webHidden/>
                <w:lang w:val="cs-CZ"/>
              </w:rPr>
              <w:t>5.</w:t>
            </w:r>
            <w:r w:rsidR="00173A6A">
              <w:rPr>
                <w:rStyle w:val="Odkaznarejstk"/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73A6A">
              <w:rPr>
                <w:rStyle w:val="Odkaznarejstk"/>
                <w:noProof/>
                <w:lang w:val="cs-CZ"/>
              </w:rPr>
              <w:t>Podmínky zacházení s majetkem školní jídelny</w:t>
            </w:r>
            <w:r w:rsidR="00A5563E">
              <w:rPr>
                <w:rStyle w:val="Odkaznarejstk"/>
                <w:noProof/>
                <w:lang w:val="cs-CZ"/>
              </w:rPr>
              <w:t xml:space="preserve">  ……………………………………..</w:t>
            </w:r>
            <w:r w:rsidR="00173A6A">
              <w:rPr>
                <w:noProof/>
                <w:webHidden/>
              </w:rPr>
              <w:fldChar w:fldCharType="begin"/>
            </w:r>
            <w:r w:rsidR="00173A6A">
              <w:rPr>
                <w:noProof/>
                <w:webHidden/>
              </w:rPr>
              <w:instrText>PAGEREF _Toc3191368 \h</w:instrText>
            </w:r>
            <w:r w:rsidR="00173A6A">
              <w:rPr>
                <w:noProof/>
                <w:webHidden/>
              </w:rPr>
            </w:r>
            <w:r w:rsidR="00173A6A">
              <w:rPr>
                <w:noProof/>
                <w:webHidden/>
              </w:rPr>
              <w:fldChar w:fldCharType="separate"/>
            </w:r>
            <w:r w:rsidR="001D5191">
              <w:rPr>
                <w:noProof/>
                <w:webHidden/>
              </w:rPr>
              <w:t>6</w:t>
            </w:r>
            <w:r w:rsidR="00173A6A">
              <w:rPr>
                <w:noProof/>
                <w:webHidden/>
              </w:rPr>
              <w:fldChar w:fldCharType="end"/>
            </w:r>
          </w:hyperlink>
        </w:p>
        <w:p w:rsidR="00EF21C6" w:rsidRDefault="00173A6A">
          <w:pPr>
            <w:jc w:val="both"/>
          </w:pPr>
          <w:r>
            <w:fldChar w:fldCharType="end"/>
          </w:r>
        </w:p>
      </w:sdtContent>
    </w:sdt>
    <w:p w:rsidR="00EF21C6" w:rsidRDefault="00173A6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0" w:name="_Toc3191350"/>
      <w:r>
        <w:rPr>
          <w:rFonts w:ascii="Times New Roman" w:hAnsi="Times New Roman" w:cs="Times New Roman"/>
          <w:b/>
          <w:color w:val="00000A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Úvodní ustanovení</w:t>
      </w:r>
    </w:p>
    <w:p w:rsidR="00EF21C6" w:rsidRDefault="00173A6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Vnitřní řád školní jídelny (dále jen ŠJ) je vydán v souladu s § 30 ZÁKONA Č. 561/2004 Sb. o  předškolním, základním středním, vyšším odborném a jiném vzdělávání (školský zákon) ve znění pozdějších předpisů. Provoz školní jídelny se řídí vyhláškou č. 107/2005 Sb. (o školním stravování),</w:t>
      </w:r>
      <w:r w:rsidR="00470087">
        <w:rPr>
          <w:lang w:val="cs-CZ"/>
        </w:rPr>
        <w:t xml:space="preserve"> v platném znění,</w:t>
      </w:r>
      <w:r>
        <w:rPr>
          <w:lang w:val="cs-CZ"/>
        </w:rPr>
        <w:t xml:space="preserve"> vyhláškou č. 84/2005 Sb. (o nákladech na závodní stravování a jejich úhradě v příspěvkových organizacích)</w:t>
      </w:r>
      <w:r w:rsidR="00470087">
        <w:rPr>
          <w:lang w:val="cs-CZ"/>
        </w:rPr>
        <w:t xml:space="preserve"> v platném znění</w:t>
      </w:r>
      <w:r>
        <w:rPr>
          <w:lang w:val="cs-CZ"/>
        </w:rPr>
        <w:t xml:space="preserve"> a vyhláškou 137/2004 Sb. (o hygienických požadav</w:t>
      </w:r>
      <w:r w:rsidR="00470087">
        <w:rPr>
          <w:lang w:val="cs-CZ"/>
        </w:rPr>
        <w:t xml:space="preserve">cích na stravovací služby) </w:t>
      </w:r>
      <w:r>
        <w:rPr>
          <w:lang w:val="cs-CZ"/>
        </w:rPr>
        <w:t>v platném znění. Vnitřní řád ŠJ je nedílnou součástí školního řádu a  zásad školního stravování. Ve školní jídelně</w:t>
      </w:r>
      <w:r w:rsidR="001F4E8D">
        <w:rPr>
          <w:lang w:val="cs-CZ"/>
        </w:rPr>
        <w:t xml:space="preserve"> mají právo se stravovat </w:t>
      </w:r>
      <w:r w:rsidR="001F4E8D">
        <w:rPr>
          <w:lang w:val="cs-CZ"/>
        </w:rPr>
        <w:lastRenderedPageBreak/>
        <w:t xml:space="preserve">děti, </w:t>
      </w:r>
      <w:r>
        <w:rPr>
          <w:lang w:val="cs-CZ"/>
        </w:rPr>
        <w:t>zaměstnanci školy</w:t>
      </w:r>
      <w:r w:rsidR="001F4E8D">
        <w:rPr>
          <w:lang w:val="cs-CZ"/>
        </w:rPr>
        <w:t xml:space="preserve"> a cizí strávníci, v rámci doplňkové činnosti školy,</w:t>
      </w:r>
      <w:r>
        <w:rPr>
          <w:lang w:val="cs-CZ"/>
        </w:rPr>
        <w:t xml:space="preserve"> v souladu s vnitřními předpisy školy. Přihláškou ke stravování strávník (zaměstnanec školy</w:t>
      </w:r>
      <w:r w:rsidR="001F4E8D">
        <w:rPr>
          <w:lang w:val="cs-CZ"/>
        </w:rPr>
        <w:t>, cizí strávník</w:t>
      </w:r>
      <w:r>
        <w:rPr>
          <w:lang w:val="cs-CZ"/>
        </w:rPr>
        <w:t>) nebo zákonný zástupce strávníka (dítěte) souhlasí s vnitřním řádem ŠJ a podmínkami školního stravování a je také povinen se průběžně seznamovat s veškerými změnami, k</w:t>
      </w:r>
      <w:r w:rsidR="001F4E8D">
        <w:rPr>
          <w:lang w:val="cs-CZ"/>
        </w:rPr>
        <w:t>teré jsou vyvěšeny na nástěnce v šatnách jednotlivých tříd, pro cizí strávníky u vchodu do jídelny pro cizí strávníky</w:t>
      </w:r>
      <w:r>
        <w:rPr>
          <w:lang w:val="cs-CZ"/>
        </w:rPr>
        <w:t xml:space="preserve"> nebo na webovýc</w:t>
      </w:r>
      <w:r w:rsidR="001F4E8D">
        <w:rPr>
          <w:lang w:val="cs-CZ"/>
        </w:rPr>
        <w:t>h stránkách školy www.ms-spalova.cz (hlavní</w:t>
      </w:r>
      <w:r>
        <w:rPr>
          <w:lang w:val="cs-CZ"/>
        </w:rPr>
        <w:t xml:space="preserve"> menu</w:t>
      </w:r>
      <w:r w:rsidR="001F4E8D">
        <w:rPr>
          <w:lang w:val="cs-CZ"/>
        </w:rPr>
        <w:t>, záložka Jídelna</w:t>
      </w:r>
      <w:r>
        <w:rPr>
          <w:lang w:val="cs-CZ"/>
        </w:rPr>
        <w:t>). Vnitřní řád je k dispozici v ředitelně š</w:t>
      </w:r>
      <w:r w:rsidR="001F4E8D">
        <w:rPr>
          <w:lang w:val="cs-CZ"/>
        </w:rPr>
        <w:t>koly, u vedoucí školní jídelny,</w:t>
      </w:r>
      <w:r>
        <w:rPr>
          <w:lang w:val="cs-CZ"/>
        </w:rPr>
        <w:t xml:space="preserve"> na webových stránkách školy</w:t>
      </w:r>
      <w:r w:rsidR="001F4E8D">
        <w:rPr>
          <w:lang w:val="cs-CZ"/>
        </w:rPr>
        <w:t xml:space="preserve"> a volně k dispozici v přízemí školy Galerie školy v pořadači umístěném na stěně u botníku třídy Žirafy</w:t>
      </w:r>
      <w:r>
        <w:rPr>
          <w:lang w:val="cs-CZ"/>
        </w:rPr>
        <w:t>.</w:t>
      </w:r>
    </w:p>
    <w:p w:rsidR="00EF21C6" w:rsidRDefault="00173A6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1" w:name="_Toc3191351"/>
      <w:bookmarkEnd w:id="1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strávníků, pravidla vzájemných vztahů s pracovníky školy</w:t>
      </w:r>
    </w:p>
    <w:p w:rsidR="00EF21C6" w:rsidRDefault="00173A6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2" w:name="_Toc3191352"/>
      <w:bookmarkEnd w:id="2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1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dětí</w:t>
      </w:r>
    </w:p>
    <w:p w:rsidR="00EF21C6" w:rsidRDefault="00173A6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é dítě navštěvující MŠ má právo na celodenní stravu a pitný režim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odmítnout stravu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být respektováno (při volbě druhu a množství stravy)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održovat daná pravidla při stravování v MŠ a vnitřní řád školní jídelny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bát pokynů pedagogických pracovníků i ostatních pracovníků mateřské školy během stravování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šetrně zacházet a nádobím a ostatními předměty a věcmi v prostorách jídelny MŠ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na kulturní prostředí při stolování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na porci odpovídající normativu dle věkových kategorií.</w:t>
      </w:r>
    </w:p>
    <w:p w:rsidR="00EF21C6" w:rsidRDefault="00173A6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má právo na dostatek času na konzumaci stravy.</w:t>
      </w:r>
    </w:p>
    <w:p w:rsidR="00EF21C6" w:rsidRDefault="00173A6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3" w:name="_Toc3191353"/>
      <w:bookmarkEnd w:id="3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2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zákonných zástupců dětí</w:t>
      </w:r>
    </w:p>
    <w:p w:rsidR="00EF21C6" w:rsidRDefault="00173A6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ákonní zástupci mají právo na informaci o průběhu stravování dítěte v MŠ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Zákonní zástupci mají právo první den nemoci odebrat </w:t>
      </w:r>
      <w:r w:rsidR="00470087">
        <w:rPr>
          <w:lang w:val="cs-CZ"/>
        </w:rPr>
        <w:t xml:space="preserve">dotovanou </w:t>
      </w:r>
      <w:r>
        <w:rPr>
          <w:lang w:val="cs-CZ"/>
        </w:rPr>
        <w:t>stravu dítěte do jídlonosičů.</w:t>
      </w:r>
    </w:p>
    <w:p w:rsidR="00470087" w:rsidRDefault="00470087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další dny nepřítomnosti dítěte odebírat stravu do jídlonosičů v ceně nedotované stravy dle platného ceníku daného období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vyjadřovat se k záležitostem týkajících se stravování dítěte v MŠ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sdělit personálu MŠ alergie a jiné reakce dítěte na daný druh potraviny.</w:t>
      </w:r>
    </w:p>
    <w:p w:rsidR="00EF21C6" w:rsidRDefault="00173A6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řídit se vnitřním řádem výdejny školy.</w:t>
      </w:r>
    </w:p>
    <w:p w:rsidR="00EF21C6" w:rsidRPr="001A2540" w:rsidRDefault="00173A6A" w:rsidP="001A2540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platit za odebranou stravu v daném termínu.</w:t>
      </w:r>
      <w:bookmarkStart w:id="4" w:name="_Toc3191354"/>
      <w:bookmarkEnd w:id="4"/>
    </w:p>
    <w:p w:rsidR="00EF21C6" w:rsidRPr="001A2540" w:rsidRDefault="001A2540" w:rsidP="001A2540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Zákonní zástupci mají právo </w:t>
      </w:r>
      <w:r w:rsidR="00173A6A">
        <w:rPr>
          <w:lang w:val="cs-CZ"/>
        </w:rPr>
        <w:t>vznést připomínky či návrhy k práci školní jídelny prostřednictvím vedoucí ŠJ nebo ředitelky školy.</w:t>
      </w:r>
    </w:p>
    <w:p w:rsidR="00EF21C6" w:rsidRDefault="00173A6A">
      <w:pPr>
        <w:rPr>
          <w:lang w:val="cs-CZ"/>
        </w:rPr>
      </w:pPr>
      <w:r>
        <w:br w:type="page"/>
      </w:r>
    </w:p>
    <w:p w:rsidR="00EF21C6" w:rsidRDefault="001A254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5" w:name="_Toc3191355"/>
      <w:bookmarkEnd w:id="5"/>
      <w:r>
        <w:rPr>
          <w:rFonts w:ascii="Times New Roman" w:hAnsi="Times New Roman" w:cs="Times New Roman"/>
          <w:b/>
          <w:szCs w:val="24"/>
          <w:lang w:val="cs-CZ"/>
        </w:rPr>
        <w:lastRenderedPageBreak/>
        <w:t>2.3</w:t>
      </w:r>
      <w:r w:rsidR="00173A6A">
        <w:rPr>
          <w:rFonts w:ascii="Times New Roman" w:hAnsi="Times New Roman" w:cs="Times New Roman"/>
          <w:b/>
          <w:szCs w:val="24"/>
          <w:lang w:val="cs-CZ"/>
        </w:rPr>
        <w:tab/>
        <w:t>Zákonní zástupci dětí jsou povinni</w:t>
      </w:r>
    </w:p>
    <w:p w:rsidR="00EF21C6" w:rsidRDefault="00173A6A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řádně vyplnit přihlášku do ŠJ</w:t>
      </w:r>
    </w:p>
    <w:p w:rsidR="00EF21C6" w:rsidRDefault="00173A6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informovat školu o zdravotní způsobilosti, zdravotních obtížích dítěte a jiných závažných skutečnostech, na které je nutno brát ohled ze zdravotního hlediska</w:t>
      </w:r>
    </w:p>
    <w:p w:rsidR="00EF21C6" w:rsidRDefault="00173A6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včas uhradit náklady na školní stravování</w:t>
      </w:r>
    </w:p>
    <w:p w:rsidR="00EF21C6" w:rsidRDefault="00173A6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držovat termín odhlašování obědů</w:t>
      </w:r>
    </w:p>
    <w:p w:rsidR="00EF21C6" w:rsidRDefault="00173A6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odhlásit stravování </w:t>
      </w:r>
      <w:r w:rsidR="003F740D">
        <w:rPr>
          <w:lang w:val="cs-CZ"/>
        </w:rPr>
        <w:t>dítěte den předem do 13:00</w:t>
      </w:r>
      <w:r>
        <w:rPr>
          <w:lang w:val="cs-CZ"/>
        </w:rPr>
        <w:t xml:space="preserve"> hodin</w:t>
      </w:r>
    </w:p>
    <w:p w:rsidR="001D5AAA" w:rsidRDefault="001D5AA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vyzvednout si stravu, </w:t>
      </w:r>
      <w:r w:rsidRPr="001D5AAA">
        <w:rPr>
          <w:lang w:val="cs-CZ"/>
        </w:rPr>
        <w:t>v případě nepřítomnosti dítěte v mateřské škole</w:t>
      </w:r>
      <w:r>
        <w:rPr>
          <w:lang w:val="cs-CZ"/>
        </w:rPr>
        <w:t>,</w:t>
      </w:r>
      <w:r w:rsidRPr="001D5AAA">
        <w:rPr>
          <w:lang w:val="cs-CZ"/>
        </w:rPr>
        <w:t xml:space="preserve"> </w:t>
      </w:r>
      <w:r>
        <w:rPr>
          <w:lang w:val="cs-CZ"/>
        </w:rPr>
        <w:t>v jídelně mateřské školy v době od 11:15 do 11:30 hodin.</w:t>
      </w:r>
    </w:p>
    <w:p w:rsidR="00EF21C6" w:rsidRDefault="001A254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6" w:name="_Toc3191356"/>
      <w:r>
        <w:rPr>
          <w:rFonts w:ascii="Times New Roman" w:hAnsi="Times New Roman" w:cs="Times New Roman"/>
          <w:b/>
          <w:szCs w:val="24"/>
          <w:lang w:val="cs-CZ"/>
        </w:rPr>
        <w:t>2.4</w:t>
      </w:r>
      <w:r w:rsidR="00173A6A">
        <w:rPr>
          <w:rFonts w:ascii="Times New Roman" w:hAnsi="Times New Roman" w:cs="Times New Roman"/>
          <w:b/>
          <w:szCs w:val="24"/>
          <w:lang w:val="cs-CZ"/>
        </w:rPr>
        <w:tab/>
      </w:r>
      <w:bookmarkEnd w:id="6"/>
      <w:r w:rsidR="00173A6A">
        <w:rPr>
          <w:rFonts w:ascii="Times New Roman" w:hAnsi="Times New Roman" w:cs="Times New Roman"/>
          <w:b/>
          <w:sz w:val="23"/>
          <w:szCs w:val="23"/>
          <w:lang w:val="cs-CZ"/>
        </w:rPr>
        <w:t>Pravidla vzájemných vztahů mezi strávníky, zákonnými zástupci a pracovníky školy</w:t>
      </w:r>
    </w:p>
    <w:p w:rsidR="00EF21C6" w:rsidRDefault="00173A6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hled nad dětmi je zabezpečován pracovníky mateřské školy.</w:t>
      </w:r>
    </w:p>
    <w:p w:rsidR="00EF21C6" w:rsidRDefault="00173A6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jsou ve vztahu k pedagogickým pracovníkům i ostatním pracovníkům mateřské školy povinny dodržovat pravidla slušného chování</w:t>
      </w:r>
      <w:r w:rsidR="003F740D">
        <w:rPr>
          <w:lang w:val="cs-CZ"/>
        </w:rPr>
        <w:t xml:space="preserve"> a stolování</w:t>
      </w:r>
      <w:r>
        <w:rPr>
          <w:lang w:val="cs-CZ"/>
        </w:rPr>
        <w:t>.</w:t>
      </w:r>
    </w:p>
    <w:p w:rsidR="00EF21C6" w:rsidRDefault="00173A6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Vztahy zákonných zástupců s pracovníky školy jsou založeny na vzájemném respektu a  slušnosti.</w:t>
      </w:r>
    </w:p>
    <w:p w:rsidR="00EF21C6" w:rsidRDefault="001A2540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7" w:name="_Toc3191357"/>
      <w:bookmarkEnd w:id="7"/>
      <w:r>
        <w:rPr>
          <w:rFonts w:ascii="Times New Roman" w:hAnsi="Times New Roman" w:cs="Times New Roman"/>
          <w:b/>
          <w:szCs w:val="24"/>
          <w:lang w:val="cs-CZ"/>
        </w:rPr>
        <w:t>2.5</w:t>
      </w:r>
      <w:r w:rsidR="00173A6A">
        <w:rPr>
          <w:rFonts w:ascii="Times New Roman" w:hAnsi="Times New Roman" w:cs="Times New Roman"/>
          <w:b/>
          <w:szCs w:val="24"/>
          <w:lang w:val="cs-CZ"/>
        </w:rPr>
        <w:tab/>
        <w:t>Pravidla vzájemných vztahů ve školní jídelně</w:t>
      </w:r>
    </w:p>
    <w:p w:rsidR="00EF21C6" w:rsidRDefault="00173A6A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, zaměstnanci školy</w:t>
      </w:r>
      <w:r w:rsidR="003F740D">
        <w:rPr>
          <w:lang w:val="cs-CZ"/>
        </w:rPr>
        <w:t>, cizí strávníci i zákonní zástupci dětí</w:t>
      </w:r>
      <w:r>
        <w:rPr>
          <w:lang w:val="cs-CZ"/>
        </w:rPr>
        <w:t xml:space="preserve"> se k sobě chovají slušně a ohleduplně.</w:t>
      </w:r>
    </w:p>
    <w:p w:rsidR="00EF21C6" w:rsidRDefault="00173A6A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prokazují úctu pedagogickým i ostatním pracovníkům školy, zdraví je při setkání, stejně jako ostatní dospělé návštěvníky školy.</w:t>
      </w:r>
    </w:p>
    <w:p w:rsidR="00EF21C6" w:rsidRDefault="003F740D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</w:t>
      </w:r>
      <w:r w:rsidR="00173A6A">
        <w:rPr>
          <w:lang w:val="cs-CZ"/>
        </w:rPr>
        <w:t>ět</w:t>
      </w:r>
      <w:r>
        <w:rPr>
          <w:lang w:val="cs-CZ"/>
        </w:rPr>
        <w:t>i při stravování dbají pokynů pedagogických i ostatních zaměstnanců školy</w:t>
      </w:r>
      <w:r w:rsidR="00173A6A">
        <w:rPr>
          <w:lang w:val="cs-CZ"/>
        </w:rPr>
        <w:t>, které souvisí s plněním Vnitřního řádu ŠJ a se zajištěním bezpečnosti a dalších nezbytných organizačních opatření.</w:t>
      </w:r>
    </w:p>
    <w:p w:rsidR="00EF21C6" w:rsidRDefault="00173A6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8" w:name="_Toc3191358"/>
      <w:bookmarkEnd w:id="8"/>
      <w:r>
        <w:rPr>
          <w:rFonts w:ascii="Times New Roman" w:hAnsi="Times New Roman" w:cs="Times New Roman"/>
          <w:b/>
          <w:szCs w:val="24"/>
          <w:lang w:val="cs-CZ"/>
        </w:rPr>
        <w:t>3.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a vnitřní režim školní jídelny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9" w:name="_Toc3191359"/>
      <w:bookmarkEnd w:id="9"/>
      <w:r>
        <w:rPr>
          <w:rFonts w:ascii="Times New Roman" w:hAnsi="Times New Roman" w:cs="Times New Roman"/>
          <w:b/>
          <w:szCs w:val="24"/>
          <w:lang w:val="cs-CZ"/>
        </w:rPr>
        <w:t>3.1</w:t>
      </w:r>
      <w:r>
        <w:rPr>
          <w:rFonts w:ascii="Times New Roman" w:hAnsi="Times New Roman" w:cs="Times New Roman"/>
          <w:b/>
          <w:szCs w:val="24"/>
          <w:lang w:val="cs-CZ"/>
        </w:rPr>
        <w:tab/>
        <w:t>Účastníci stravování</w:t>
      </w:r>
    </w:p>
    <w:p w:rsidR="00EF21C6" w:rsidRDefault="00173A6A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J především zajišťuje stravování dětí v době je</w:t>
      </w:r>
      <w:r w:rsidR="003F740D">
        <w:rPr>
          <w:lang w:val="cs-CZ"/>
        </w:rPr>
        <w:t xml:space="preserve">jich pobytu v mateřské škole, </w:t>
      </w:r>
      <w:r>
        <w:rPr>
          <w:lang w:val="cs-CZ"/>
        </w:rPr>
        <w:t>umožňuje stravování vlastních zaměstnanců školy</w:t>
      </w:r>
      <w:r w:rsidR="003F740D">
        <w:rPr>
          <w:lang w:val="cs-CZ"/>
        </w:rPr>
        <w:t xml:space="preserve"> a cizích strávníků v rámci doplňkové činnosti školy</w:t>
      </w:r>
      <w:r>
        <w:rPr>
          <w:lang w:val="cs-CZ"/>
        </w:rPr>
        <w:t>.</w:t>
      </w:r>
    </w:p>
    <w:p w:rsidR="00EF21C6" w:rsidRDefault="00173A6A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V případě opakovaného nedodržování vnitřního řádu ŠJ (zejména ohrožování bezpečnosti a hygieny stravování), má ředitelka školy právo po předchozím upozornění vyloučit strávníka ze stravování ve ŠJ.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0" w:name="_Toc3191360"/>
      <w:bookmarkEnd w:id="10"/>
      <w:r>
        <w:rPr>
          <w:rFonts w:ascii="Times New Roman" w:hAnsi="Times New Roman" w:cs="Times New Roman"/>
          <w:b/>
          <w:szCs w:val="24"/>
          <w:lang w:val="cs-CZ"/>
        </w:rPr>
        <w:t>3.2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školní jídelny</w:t>
      </w:r>
    </w:p>
    <w:p w:rsidR="003F740D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Doba výdeje stravy: </w:t>
      </w:r>
      <w:r>
        <w:rPr>
          <w:lang w:val="cs-CZ"/>
        </w:rPr>
        <w:tab/>
      </w:r>
      <w:r w:rsidR="003F740D">
        <w:rPr>
          <w:lang w:val="cs-CZ"/>
        </w:rPr>
        <w:t xml:space="preserve">pitný režim, ovoce pro děti od 6:00 hodin (pitný režim pro děti se </w:t>
      </w:r>
    </w:p>
    <w:p w:rsidR="003F740D" w:rsidRDefault="003F740D" w:rsidP="003F740D">
      <w:pPr>
        <w:pStyle w:val="Odstavecseseznamem"/>
        <w:spacing w:line="276" w:lineRule="auto"/>
        <w:jc w:val="both"/>
        <w:rPr>
          <w:lang w:val="cs-CZ"/>
        </w:rPr>
      </w:pPr>
      <w:r>
        <w:rPr>
          <w:lang w:val="cs-CZ"/>
        </w:rPr>
        <w:t xml:space="preserve">                                   doplňuje během dne dle potřeb dětí a povětrnostních podmínek</w:t>
      </w:r>
    </w:p>
    <w:p w:rsidR="00EF21C6" w:rsidRDefault="003F740D" w:rsidP="003F740D">
      <w:pPr>
        <w:pStyle w:val="Odstavecseseznamem"/>
        <w:spacing w:line="276" w:lineRule="auto"/>
        <w:jc w:val="both"/>
        <w:rPr>
          <w:lang w:val="cs-CZ"/>
        </w:rPr>
      </w:pPr>
      <w:r>
        <w:rPr>
          <w:lang w:val="cs-CZ"/>
        </w:rPr>
        <w:t xml:space="preserve">                                   dopolední </w:t>
      </w:r>
      <w:r w:rsidR="00173A6A">
        <w:rPr>
          <w:lang w:val="cs-CZ"/>
        </w:rPr>
        <w:t>svačina od 9.00 hodin</w:t>
      </w:r>
    </w:p>
    <w:p w:rsidR="00EF21C6" w:rsidRDefault="00173A6A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 xml:space="preserve">oběd </w:t>
      </w:r>
      <w:r w:rsidR="003F740D">
        <w:rPr>
          <w:lang w:val="cs-CZ"/>
        </w:rPr>
        <w:t>pro děti od 11.2</w:t>
      </w:r>
      <w:r>
        <w:rPr>
          <w:lang w:val="cs-CZ"/>
        </w:rPr>
        <w:t>5 hodin</w:t>
      </w:r>
    </w:p>
    <w:p w:rsidR="003F740D" w:rsidRDefault="003F740D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lastRenderedPageBreak/>
        <w:t>oběd pro zaměstnance od 11:30 – 12:00 hodin</w:t>
      </w:r>
    </w:p>
    <w:p w:rsidR="003F740D" w:rsidRDefault="003F740D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běd pro cizí strávníky od 11:30 – 12:00 hodin</w:t>
      </w:r>
    </w:p>
    <w:p w:rsidR="00EF21C6" w:rsidRDefault="00173A6A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dpolední svačina od 14.00 hodin.</w:t>
      </w:r>
    </w:p>
    <w:p w:rsidR="00EF21C6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Stravování zaměstnanců se </w:t>
      </w:r>
      <w:r w:rsidR="00BF073B">
        <w:rPr>
          <w:lang w:val="cs-CZ"/>
        </w:rPr>
        <w:t>řídí vyhláškou č. 84/2005</w:t>
      </w:r>
      <w:r w:rsidR="001A2540">
        <w:rPr>
          <w:lang w:val="cs-CZ"/>
        </w:rPr>
        <w:t xml:space="preserve"> v platném znění</w:t>
      </w:r>
      <w:r>
        <w:rPr>
          <w:lang w:val="cs-CZ"/>
        </w:rPr>
        <w:t>.</w:t>
      </w:r>
    </w:p>
    <w:p w:rsidR="00EF21C6" w:rsidRPr="00BF073B" w:rsidRDefault="00173A6A" w:rsidP="00BF073B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 w:rsidRPr="00BF073B">
        <w:rPr>
          <w:lang w:val="cs-CZ"/>
        </w:rPr>
        <w:t>Vydávaná strava je určena ke konzumaci v prostorách školní jídelny. Škola si vyhrazuje právo na úpravu režimu</w:t>
      </w:r>
      <w:r w:rsidR="001A2540">
        <w:rPr>
          <w:lang w:val="cs-CZ"/>
        </w:rPr>
        <w:t xml:space="preserve"> konzumace</w:t>
      </w:r>
      <w:r w:rsidRPr="00BF073B">
        <w:rPr>
          <w:lang w:val="cs-CZ"/>
        </w:rPr>
        <w:t>.</w:t>
      </w:r>
    </w:p>
    <w:p w:rsidR="00EF21C6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Pro děti se obědy do jídlonosičů vydávají v ceně finanční normy pouze první den onemocnění. První den neplánované nepřítomnosti dítěte v mateřské škole se pro účely této vyhlášky považuje za pobyt v MŠ (následně je zákonný zástupce povinen stravu odhlásit). Za odnesenou stravu ze ŠJ nemají pracovníci ŠJ zodpovědnost.</w:t>
      </w:r>
    </w:p>
    <w:p w:rsidR="004C3B55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Odhlášky se v pracovní dny provádějí den předem, nejpozdě</w:t>
      </w:r>
      <w:r w:rsidR="00BF073B">
        <w:rPr>
          <w:lang w:val="cs-CZ"/>
        </w:rPr>
        <w:t>ji do 13:</w:t>
      </w:r>
      <w:r>
        <w:rPr>
          <w:lang w:val="cs-CZ"/>
        </w:rPr>
        <w:t>00 hodin. Strávníci m</w:t>
      </w:r>
      <w:r w:rsidR="003C08CD">
        <w:rPr>
          <w:lang w:val="cs-CZ"/>
        </w:rPr>
        <w:t>usí být v době nemoci odhlášeni.</w:t>
      </w:r>
      <w:r>
        <w:rPr>
          <w:lang w:val="cs-CZ"/>
        </w:rPr>
        <w:t xml:space="preserve"> Neodhlášená strava je strávníkům naúčtována</w:t>
      </w:r>
      <w:r w:rsidR="001A2540">
        <w:rPr>
          <w:lang w:val="cs-CZ"/>
        </w:rPr>
        <w:t xml:space="preserve"> včetně režijní</w:t>
      </w:r>
      <w:r w:rsidR="002B4155">
        <w:rPr>
          <w:lang w:val="cs-CZ"/>
        </w:rPr>
        <w:t>ch nákladů dle platné kalkulace daného období = nedotovaná strava</w:t>
      </w:r>
      <w:r>
        <w:rPr>
          <w:lang w:val="cs-CZ"/>
        </w:rPr>
        <w:t>. Na náhradu n</w:t>
      </w:r>
      <w:r w:rsidR="003C08CD">
        <w:rPr>
          <w:lang w:val="cs-CZ"/>
        </w:rPr>
        <w:t>ení nárok. Odhlášky se provádí písemně, a to</w:t>
      </w:r>
      <w:r w:rsidR="004C3B55">
        <w:rPr>
          <w:lang w:val="cs-CZ"/>
        </w:rPr>
        <w:t>:</w:t>
      </w:r>
    </w:p>
    <w:p w:rsidR="004C3B55" w:rsidRPr="004C3B55" w:rsidRDefault="00BF073B" w:rsidP="004C3B55">
      <w:pPr>
        <w:pStyle w:val="Odstavecseseznamem"/>
        <w:numPr>
          <w:ilvl w:val="0"/>
          <w:numId w:val="14"/>
        </w:numPr>
        <w:spacing w:line="276" w:lineRule="auto"/>
        <w:jc w:val="both"/>
        <w:rPr>
          <w:lang w:val="cs-CZ"/>
        </w:rPr>
      </w:pPr>
      <w:proofErr w:type="spellStart"/>
      <w:r>
        <w:rPr>
          <w:lang w:val="cs-CZ"/>
        </w:rPr>
        <w:t>sms</w:t>
      </w:r>
      <w:proofErr w:type="spellEnd"/>
      <w:r w:rsidR="003C08CD">
        <w:rPr>
          <w:lang w:val="cs-CZ"/>
        </w:rPr>
        <w:t xml:space="preserve"> zprávou na mobilu</w:t>
      </w:r>
      <w:r w:rsidR="00173A6A">
        <w:rPr>
          <w:lang w:val="cs-CZ"/>
        </w:rPr>
        <w:t xml:space="preserve"> </w:t>
      </w:r>
      <w:r w:rsidR="004C3B55">
        <w:rPr>
          <w:lang w:val="cs-CZ"/>
        </w:rPr>
        <w:t>777 060 320 ve tvaru:</w:t>
      </w:r>
      <w:r w:rsidR="004C3B55" w:rsidRPr="004C3B55">
        <w:rPr>
          <w:color w:val="auto"/>
          <w:lang w:val="cs-CZ"/>
        </w:rPr>
        <w:t xml:space="preserve"> </w:t>
      </w:r>
      <w:r w:rsidR="004C3B55">
        <w:rPr>
          <w:lang w:val="cs-CZ"/>
        </w:rPr>
        <w:t>jméno dítěte, d</w:t>
      </w:r>
      <w:r w:rsidR="004C3B55" w:rsidRPr="004C3B55">
        <w:rPr>
          <w:lang w:val="cs-CZ"/>
        </w:rPr>
        <w:t>atum od kdy je odhlášení stravy požadováno,</w:t>
      </w:r>
      <w:r w:rsidR="004C3B55">
        <w:rPr>
          <w:lang w:val="cs-CZ"/>
        </w:rPr>
        <w:t xml:space="preserve"> d</w:t>
      </w:r>
      <w:r w:rsidR="004C3B55" w:rsidRPr="004C3B55">
        <w:rPr>
          <w:lang w:val="cs-CZ"/>
        </w:rPr>
        <w:t>atum, kdy dí</w:t>
      </w:r>
      <w:r w:rsidR="004C3B55">
        <w:rPr>
          <w:lang w:val="cs-CZ"/>
        </w:rPr>
        <w:t>tě opět stravu začne odebírat, j</w:t>
      </w:r>
      <w:r w:rsidR="004C3B55" w:rsidRPr="004C3B55">
        <w:rPr>
          <w:lang w:val="cs-CZ"/>
        </w:rPr>
        <w:t>méno zákonného</w:t>
      </w:r>
      <w:r w:rsidRPr="004C3B55">
        <w:rPr>
          <w:lang w:val="cs-CZ"/>
        </w:rPr>
        <w:t xml:space="preserve"> </w:t>
      </w:r>
    </w:p>
    <w:p w:rsidR="004C3B55" w:rsidRPr="004C3B55" w:rsidRDefault="00BF073B" w:rsidP="004C3B55">
      <w:pPr>
        <w:pStyle w:val="Odstavecseseznamem"/>
        <w:numPr>
          <w:ilvl w:val="0"/>
          <w:numId w:val="14"/>
        </w:numPr>
        <w:spacing w:line="276" w:lineRule="auto"/>
        <w:jc w:val="both"/>
        <w:rPr>
          <w:lang w:val="cs-CZ"/>
        </w:rPr>
      </w:pPr>
      <w:r w:rsidRPr="004C3B55">
        <w:rPr>
          <w:lang w:val="cs-CZ"/>
        </w:rPr>
        <w:t xml:space="preserve">emailem: </w:t>
      </w:r>
      <w:hyperlink r:id="rId8" w:history="1">
        <w:r w:rsidR="003C08CD" w:rsidRPr="004C3B55">
          <w:rPr>
            <w:rStyle w:val="Hypertextovodkaz"/>
            <w:lang w:val="cs-CZ"/>
          </w:rPr>
          <w:t>ms-spalova@quick.cz</w:t>
        </w:r>
      </w:hyperlink>
      <w:r w:rsidR="004C3B55" w:rsidRPr="004C3B55">
        <w:rPr>
          <w:lang w:val="cs-CZ"/>
        </w:rPr>
        <w:t>, ve tvaru</w:t>
      </w:r>
      <w:r w:rsidR="003C08CD" w:rsidRPr="004C3B55">
        <w:rPr>
          <w:lang w:val="cs-CZ"/>
        </w:rPr>
        <w:t xml:space="preserve">: </w:t>
      </w:r>
      <w:r w:rsidR="004C3B55">
        <w:rPr>
          <w:lang w:val="cs-CZ"/>
        </w:rPr>
        <w:t>jméno dítěte, d</w:t>
      </w:r>
      <w:r w:rsidR="004C3B55" w:rsidRPr="004C3B55">
        <w:rPr>
          <w:lang w:val="cs-CZ"/>
        </w:rPr>
        <w:t>atum od kdy je odhlášení stravy požadováno,</w:t>
      </w:r>
      <w:r w:rsidR="004C3B55">
        <w:rPr>
          <w:lang w:val="cs-CZ"/>
        </w:rPr>
        <w:t xml:space="preserve"> d</w:t>
      </w:r>
      <w:r w:rsidR="004C3B55" w:rsidRPr="004C3B55">
        <w:rPr>
          <w:lang w:val="cs-CZ"/>
        </w:rPr>
        <w:t>atum, kdy dí</w:t>
      </w:r>
      <w:r w:rsidR="004C3B55">
        <w:rPr>
          <w:lang w:val="cs-CZ"/>
        </w:rPr>
        <w:t>tě opět stravu začne odebírat, j</w:t>
      </w:r>
      <w:r w:rsidR="004C3B55" w:rsidRPr="004C3B55">
        <w:rPr>
          <w:lang w:val="cs-CZ"/>
        </w:rPr>
        <w:t xml:space="preserve">méno zákonného </w:t>
      </w:r>
    </w:p>
    <w:p w:rsidR="00EF21C6" w:rsidRPr="004C3B55" w:rsidRDefault="00173A6A" w:rsidP="004C3B55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 w:rsidRPr="004C3B55">
        <w:rPr>
          <w:lang w:val="cs-CZ"/>
        </w:rPr>
        <w:t>Zákonný zástupce je povinen odhlásit stravování do druhého dne nepřítomnosti dítěte ve škole (Vyhláška č. 107/2005 Sb., § 4, odst. 9). Neučiní-li tak, bude mu strava od druhého dne nepřítomnosti ve škole doúčtována.</w:t>
      </w:r>
    </w:p>
    <w:p w:rsidR="00A5563E" w:rsidRPr="00A5563E" w:rsidRDefault="00A5563E" w:rsidP="00A5563E">
      <w:pPr>
        <w:pStyle w:val="Odstavecseseznamem"/>
        <w:numPr>
          <w:ilvl w:val="0"/>
          <w:numId w:val="7"/>
        </w:numPr>
        <w:rPr>
          <w:color w:val="auto"/>
        </w:rPr>
      </w:pPr>
      <w:r w:rsidRPr="00A5563E">
        <w:rPr>
          <w:color w:val="auto"/>
        </w:rPr>
        <w:t>Jídelní lístek sestavuje hlavní kuchařka v součinnosti s pomocnou kuchařkou a vedoucí školní jídelny na 1 týden dle stanovených norem</w:t>
      </w:r>
      <w:r>
        <w:rPr>
          <w:color w:val="auto"/>
        </w:rPr>
        <w:t xml:space="preserve"> a dle zásad zdravé výživy</w:t>
      </w:r>
      <w:r w:rsidRPr="00A5563E">
        <w:rPr>
          <w:color w:val="auto"/>
        </w:rPr>
        <w:t xml:space="preserve">, vedoucí jídelny jej přepisuje a předává </w:t>
      </w:r>
      <w:proofErr w:type="gramStart"/>
      <w:r w:rsidRPr="00A5563E">
        <w:rPr>
          <w:color w:val="auto"/>
        </w:rPr>
        <w:t>na</w:t>
      </w:r>
      <w:proofErr w:type="gramEnd"/>
      <w:r w:rsidRPr="00A5563E">
        <w:rPr>
          <w:color w:val="auto"/>
        </w:rPr>
        <w:t xml:space="preserve"> jednotlivýc</w:t>
      </w:r>
      <w:r>
        <w:rPr>
          <w:color w:val="auto"/>
        </w:rPr>
        <w:t>h třídách učitelkám k vyvěšení</w:t>
      </w:r>
      <w:r w:rsidRPr="00A5563E">
        <w:rPr>
          <w:color w:val="auto"/>
        </w:rPr>
        <w:t>.</w:t>
      </w:r>
    </w:p>
    <w:p w:rsidR="00EF21C6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Jídelní lístek je v</w:t>
      </w:r>
      <w:r w:rsidR="008C3897">
        <w:rPr>
          <w:lang w:val="cs-CZ"/>
        </w:rPr>
        <w:t>yvěšený na nástěnce u jídelny pro cizí strávníky</w:t>
      </w:r>
      <w:r w:rsidR="00BF073B">
        <w:rPr>
          <w:lang w:val="cs-CZ"/>
        </w:rPr>
        <w:t>, nástěnkách jednotlivých tříd a  na webu školy</w:t>
      </w:r>
      <w:r>
        <w:rPr>
          <w:lang w:val="cs-CZ"/>
        </w:rPr>
        <w:t xml:space="preserve"> (Jídelníček). Z provozních či dodavatelských důvodů si ŠJ vyhrazuje právo na změnu jídelníčku.</w:t>
      </w:r>
    </w:p>
    <w:p w:rsidR="00EF21C6" w:rsidRDefault="00173A6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kolní jídelna vaří jedno jídlo. Všichni strávníci mají automaticky přihlášeno jedno jídlo.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1" w:name="_Toc3191361"/>
      <w:bookmarkEnd w:id="11"/>
      <w:r>
        <w:rPr>
          <w:rFonts w:ascii="Times New Roman" w:hAnsi="Times New Roman" w:cs="Times New Roman"/>
          <w:b/>
          <w:szCs w:val="24"/>
          <w:lang w:val="cs-CZ"/>
        </w:rPr>
        <w:t>3.3</w:t>
      </w:r>
      <w:r>
        <w:rPr>
          <w:rFonts w:ascii="Times New Roman" w:hAnsi="Times New Roman" w:cs="Times New Roman"/>
          <w:b/>
          <w:szCs w:val="24"/>
          <w:lang w:val="cs-CZ"/>
        </w:rPr>
        <w:tab/>
        <w:t>Cena stravného a platby</w:t>
      </w:r>
    </w:p>
    <w:p w:rsidR="00A54FFF" w:rsidRDefault="001F1011" w:rsidP="00A54FFF">
      <w:pPr>
        <w:spacing w:line="276" w:lineRule="auto"/>
        <w:jc w:val="both"/>
        <w:rPr>
          <w:lang w:val="cs-CZ"/>
        </w:rPr>
      </w:pPr>
      <w:r>
        <w:rPr>
          <w:lang w:val="cs-CZ"/>
        </w:rPr>
        <w:t>a) Ceny stravného jsou</w:t>
      </w:r>
      <w:r w:rsidR="00A54FFF">
        <w:rPr>
          <w:lang w:val="cs-CZ"/>
        </w:rPr>
        <w:t xml:space="preserve"> uvedeny v příloze tohoto řádu, jsou určovány na daný školní rok na </w:t>
      </w:r>
    </w:p>
    <w:p w:rsidR="001D5191" w:rsidRDefault="001D5191" w:rsidP="00A54FFF">
      <w:pPr>
        <w:spacing w:line="276" w:lineRule="auto"/>
        <w:rPr>
          <w:lang w:val="cs-CZ"/>
        </w:rPr>
      </w:pPr>
      <w:r>
        <w:rPr>
          <w:lang w:val="cs-CZ"/>
        </w:rPr>
        <w:t xml:space="preserve">     </w:t>
      </w:r>
      <w:r w:rsidR="00A54FFF">
        <w:rPr>
          <w:lang w:val="cs-CZ"/>
        </w:rPr>
        <w:t>základě kalkulace režijních a mzdových nákladů pro přípravu obědů, svačinek a</w:t>
      </w:r>
    </w:p>
    <w:p w:rsidR="00EF21C6" w:rsidRDefault="001D5191" w:rsidP="00A54FFF">
      <w:pPr>
        <w:spacing w:line="276" w:lineRule="auto"/>
        <w:rPr>
          <w:lang w:val="cs-CZ"/>
        </w:rPr>
      </w:pPr>
      <w:r>
        <w:rPr>
          <w:lang w:val="cs-CZ"/>
        </w:rPr>
        <w:t xml:space="preserve">    </w:t>
      </w:r>
      <w:r w:rsidR="00A54FFF">
        <w:rPr>
          <w:lang w:val="cs-CZ"/>
        </w:rPr>
        <w:t xml:space="preserve"> přesnídávek.</w:t>
      </w:r>
    </w:p>
    <w:p w:rsidR="00A54FFF" w:rsidRDefault="00A54FFF" w:rsidP="00A54FFF">
      <w:p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     </w:t>
      </w:r>
      <w:r w:rsidR="00173A6A">
        <w:rPr>
          <w:lang w:val="cs-CZ"/>
        </w:rPr>
        <w:t>Strávníci jsou zařazeni do věkových kategorií podle věku, kterého dosáhnou v</w:t>
      </w:r>
      <w:r>
        <w:rPr>
          <w:lang w:val="cs-CZ"/>
        </w:rPr>
        <w:t> </w:t>
      </w:r>
      <w:r w:rsidR="00173A6A">
        <w:rPr>
          <w:lang w:val="cs-CZ"/>
        </w:rPr>
        <w:t>daném</w:t>
      </w:r>
    </w:p>
    <w:p w:rsidR="00A54FFF" w:rsidRDefault="00A54FFF" w:rsidP="00A54FFF">
      <w:p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   </w:t>
      </w:r>
      <w:r w:rsidR="00173A6A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173A6A">
        <w:rPr>
          <w:lang w:val="cs-CZ"/>
        </w:rPr>
        <w:t>školním roce.</w:t>
      </w:r>
    </w:p>
    <w:p w:rsidR="0080600A" w:rsidRDefault="0080600A" w:rsidP="00266A27">
      <w:pPr>
        <w:spacing w:line="276" w:lineRule="auto"/>
        <w:ind w:left="708" w:hanging="708"/>
        <w:jc w:val="both"/>
        <w:rPr>
          <w:lang w:val="cs-CZ"/>
        </w:rPr>
      </w:pPr>
      <w:r>
        <w:t xml:space="preserve">b) </w:t>
      </w:r>
      <w:proofErr w:type="spellStart"/>
      <w:r>
        <w:t>Zákonný</w:t>
      </w:r>
      <w:proofErr w:type="spellEnd"/>
      <w:r>
        <w:t xml:space="preserve"> </w:t>
      </w:r>
      <w:proofErr w:type="spellStart"/>
      <w:r w:rsidR="001014EA">
        <w:t>zástupce</w:t>
      </w:r>
      <w:proofErr w:type="spellEnd"/>
      <w:r w:rsidR="001014EA">
        <w:t xml:space="preserve"> dětí </w:t>
      </w:r>
      <w:proofErr w:type="spellStart"/>
      <w:r w:rsidR="001014EA">
        <w:t>složí</w:t>
      </w:r>
      <w:proofErr w:type="spellEnd"/>
      <w:r w:rsidR="001014EA">
        <w:t xml:space="preserve"> při </w:t>
      </w:r>
      <w:proofErr w:type="spellStart"/>
      <w:r w:rsidR="001014EA">
        <w:t>zápisu</w:t>
      </w:r>
      <w:proofErr w:type="spellEnd"/>
      <w:r w:rsidR="001014EA">
        <w:t xml:space="preserve"> dítěte </w:t>
      </w:r>
      <w:proofErr w:type="spellStart"/>
      <w:r w:rsidR="001014EA">
        <w:t>ke</w:t>
      </w:r>
      <w:proofErr w:type="spellEnd"/>
      <w:r w:rsidR="001014EA">
        <w:t xml:space="preserve"> </w:t>
      </w:r>
      <w:proofErr w:type="spellStart"/>
      <w:r w:rsidR="001014EA">
        <w:t>stravování</w:t>
      </w:r>
      <w:proofErr w:type="spellEnd"/>
      <w:r w:rsidR="001014EA">
        <w:t xml:space="preserve"> </w:t>
      </w:r>
      <w:r w:rsidR="001014EA">
        <w:rPr>
          <w:lang w:val="cs-CZ"/>
        </w:rPr>
        <w:t xml:space="preserve">zálohu </w:t>
      </w:r>
      <w:proofErr w:type="gramStart"/>
      <w:r w:rsidR="001014EA">
        <w:rPr>
          <w:lang w:val="cs-CZ"/>
        </w:rPr>
        <w:t>na</w:t>
      </w:r>
      <w:proofErr w:type="gramEnd"/>
      <w:r w:rsidR="001014EA">
        <w:rPr>
          <w:lang w:val="cs-CZ"/>
        </w:rPr>
        <w:t xml:space="preserve"> stravné ve výši </w:t>
      </w:r>
      <w:r>
        <w:rPr>
          <w:lang w:val="cs-CZ"/>
        </w:rPr>
        <w:t xml:space="preserve">   </w:t>
      </w:r>
    </w:p>
    <w:p w:rsidR="000B7739" w:rsidRDefault="00266A27" w:rsidP="00266A27">
      <w:pPr>
        <w:spacing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     </w:t>
      </w:r>
      <w:r w:rsidR="001014EA">
        <w:rPr>
          <w:lang w:val="cs-CZ"/>
        </w:rPr>
        <w:t>1</w:t>
      </w:r>
      <w:r w:rsidR="00170733">
        <w:rPr>
          <w:lang w:val="cs-CZ"/>
        </w:rPr>
        <w:t> 300,</w:t>
      </w:r>
      <w:r w:rsidR="001014EA">
        <w:rPr>
          <w:lang w:val="cs-CZ"/>
        </w:rPr>
        <w:t>- Kč</w:t>
      </w:r>
      <w:r>
        <w:rPr>
          <w:lang w:val="cs-CZ"/>
        </w:rPr>
        <w:t xml:space="preserve"> v hotovosti u vedoucí školní jídelny</w:t>
      </w:r>
      <w:r w:rsidR="001014EA">
        <w:rPr>
          <w:lang w:val="cs-CZ"/>
        </w:rPr>
        <w:t>.</w:t>
      </w:r>
      <w:r w:rsidR="00173A6A">
        <w:rPr>
          <w:lang w:val="cs-CZ"/>
        </w:rPr>
        <w:t xml:space="preserve"> </w:t>
      </w:r>
    </w:p>
    <w:p w:rsidR="0080600A" w:rsidRDefault="0080600A" w:rsidP="0080600A">
      <w:pPr>
        <w:spacing w:line="276" w:lineRule="auto"/>
        <w:ind w:left="709" w:hanging="709"/>
        <w:jc w:val="both"/>
        <w:rPr>
          <w:lang w:val="cs-CZ"/>
        </w:rPr>
      </w:pPr>
      <w:r>
        <w:rPr>
          <w:lang w:val="cs-CZ"/>
        </w:rPr>
        <w:t xml:space="preserve">c) </w:t>
      </w:r>
      <w:r w:rsidR="001014EA">
        <w:rPr>
          <w:lang w:val="cs-CZ"/>
        </w:rPr>
        <w:t>Datum výběru stravného určuje vedoucí jídelny po zprac</w:t>
      </w:r>
      <w:r>
        <w:rPr>
          <w:lang w:val="cs-CZ"/>
        </w:rPr>
        <w:t>ování měsíční uzávěrky stravného</w:t>
      </w:r>
    </w:p>
    <w:p w:rsidR="00C7145F" w:rsidRDefault="0080600A" w:rsidP="0080600A">
      <w:pPr>
        <w:spacing w:line="276" w:lineRule="auto"/>
        <w:ind w:left="709" w:hanging="709"/>
        <w:jc w:val="both"/>
        <w:rPr>
          <w:lang w:val="cs-CZ"/>
        </w:rPr>
      </w:pPr>
      <w:r>
        <w:rPr>
          <w:lang w:val="cs-CZ"/>
        </w:rPr>
        <w:t xml:space="preserve">    na</w:t>
      </w:r>
      <w:r w:rsidR="00C7145F">
        <w:rPr>
          <w:lang w:val="cs-CZ"/>
        </w:rPr>
        <w:t xml:space="preserve"> počátku měsíce:</w:t>
      </w:r>
    </w:p>
    <w:p w:rsidR="00C7145F" w:rsidRPr="001D5AAA" w:rsidRDefault="001014EA" w:rsidP="001D5AAA">
      <w:pPr>
        <w:pStyle w:val="Odstavecseseznamem"/>
        <w:numPr>
          <w:ilvl w:val="0"/>
          <w:numId w:val="13"/>
        </w:numPr>
        <w:spacing w:line="276" w:lineRule="auto"/>
        <w:rPr>
          <w:lang w:val="cs-CZ"/>
        </w:rPr>
      </w:pPr>
      <w:r w:rsidRPr="001D5AAA">
        <w:rPr>
          <w:lang w:val="cs-CZ"/>
        </w:rPr>
        <w:lastRenderedPageBreak/>
        <w:t>pro úhradu v hotovosti do 10. dne následujícího měsíce, kdy byla strava odebrána</w:t>
      </w:r>
    </w:p>
    <w:p w:rsidR="001014EA" w:rsidRPr="001D5AAA" w:rsidRDefault="001014EA" w:rsidP="000B7739">
      <w:pPr>
        <w:pStyle w:val="Odstavecseseznamem"/>
        <w:numPr>
          <w:ilvl w:val="0"/>
          <w:numId w:val="13"/>
        </w:numPr>
        <w:spacing w:line="276" w:lineRule="auto"/>
        <w:rPr>
          <w:lang w:val="cs-CZ"/>
        </w:rPr>
      </w:pPr>
      <w:r w:rsidRPr="001D5AAA">
        <w:rPr>
          <w:lang w:val="cs-CZ"/>
        </w:rPr>
        <w:t xml:space="preserve">pro bezhotovostní platbu je stanoven 7. den následujícího měsíce, kdy byla strava odebrána. Jestliže nebude platba z nějakého důvodu převedena do 10. dne daného měsíce, je zákonný zástupce povinen doplatit ji hotově u vedoucí školní jídelny. </w:t>
      </w:r>
    </w:p>
    <w:p w:rsidR="001D5AAA" w:rsidRDefault="0080600A" w:rsidP="000B7739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 xml:space="preserve">d) </w:t>
      </w:r>
      <w:r w:rsidR="00D22C81">
        <w:rPr>
          <w:lang w:val="cs-CZ"/>
        </w:rPr>
        <w:t>Stejné termíny platí pro zaměstnance obou mateřských škol</w:t>
      </w:r>
      <w:r w:rsidR="001D5AAA">
        <w:rPr>
          <w:lang w:val="cs-CZ"/>
        </w:rPr>
        <w:t>, taktéž způsob hrazení stravy</w:t>
      </w:r>
    </w:p>
    <w:p w:rsidR="00D22C81" w:rsidRDefault="001D5AAA" w:rsidP="000B7739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>e</w:t>
      </w:r>
      <w:r w:rsidR="0080600A">
        <w:rPr>
          <w:lang w:val="cs-CZ"/>
        </w:rPr>
        <w:t xml:space="preserve">) </w:t>
      </w:r>
      <w:r>
        <w:rPr>
          <w:lang w:val="cs-CZ"/>
        </w:rPr>
        <w:t>Cizí strávníci si stravu objednávají a hradí předem.</w:t>
      </w:r>
      <w:r w:rsidR="00D22C81">
        <w:rPr>
          <w:lang w:val="cs-CZ"/>
        </w:rPr>
        <w:t xml:space="preserve"> </w:t>
      </w:r>
    </w:p>
    <w:p w:rsidR="0080600A" w:rsidRDefault="001D5AAA" w:rsidP="000B7739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>f</w:t>
      </w:r>
      <w:r w:rsidR="0080600A">
        <w:rPr>
          <w:lang w:val="cs-CZ"/>
        </w:rPr>
        <w:t xml:space="preserve">) </w:t>
      </w:r>
      <w:r w:rsidR="001014EA" w:rsidRPr="001014EA">
        <w:rPr>
          <w:lang w:val="cs-CZ"/>
        </w:rPr>
        <w:t>Pokud nebude v daném termínu platba za stravné uhraze</w:t>
      </w:r>
      <w:r w:rsidR="0080600A">
        <w:rPr>
          <w:lang w:val="cs-CZ"/>
        </w:rPr>
        <w:t xml:space="preserve">na, dítě nebude následující den </w:t>
      </w:r>
    </w:p>
    <w:p w:rsidR="00C7145F" w:rsidRDefault="0080600A" w:rsidP="000B7739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 xml:space="preserve">    </w:t>
      </w:r>
      <w:r w:rsidR="001014EA" w:rsidRPr="001014EA">
        <w:rPr>
          <w:lang w:val="cs-CZ"/>
        </w:rPr>
        <w:t xml:space="preserve">přijato k předškolnímu vzdělávání. </w:t>
      </w:r>
    </w:p>
    <w:p w:rsidR="0080600A" w:rsidRDefault="001D5AAA" w:rsidP="00973875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>g</w:t>
      </w:r>
      <w:r w:rsidR="0080600A">
        <w:rPr>
          <w:lang w:val="cs-CZ"/>
        </w:rPr>
        <w:t xml:space="preserve">) </w:t>
      </w:r>
      <w:r w:rsidR="00C7145F">
        <w:rPr>
          <w:lang w:val="cs-CZ"/>
        </w:rPr>
        <w:t>I</w:t>
      </w:r>
      <w:r w:rsidR="001014EA" w:rsidRPr="001014EA">
        <w:rPr>
          <w:lang w:val="cs-CZ"/>
        </w:rPr>
        <w:t>nformace</w:t>
      </w:r>
      <w:r w:rsidR="00C7145F">
        <w:rPr>
          <w:lang w:val="cs-CZ"/>
        </w:rPr>
        <w:t xml:space="preserve"> o platbě stravného</w:t>
      </w:r>
      <w:r w:rsidR="001014EA" w:rsidRPr="001014EA">
        <w:rPr>
          <w:lang w:val="cs-CZ"/>
        </w:rPr>
        <w:t xml:space="preserve"> bude vyvěšena na nástěnkách jednotlivých tříd. Pokud má </w:t>
      </w:r>
    </w:p>
    <w:p w:rsidR="0080600A" w:rsidRDefault="0080600A" w:rsidP="00973875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 xml:space="preserve">     </w:t>
      </w:r>
      <w:r w:rsidR="001014EA" w:rsidRPr="001014EA">
        <w:rPr>
          <w:lang w:val="cs-CZ"/>
        </w:rPr>
        <w:t xml:space="preserve">rodič závažný důvod k platbě v prodlení, je vždy povinen o tom předem informovat </w:t>
      </w:r>
    </w:p>
    <w:p w:rsidR="001014EA" w:rsidRPr="001014EA" w:rsidRDefault="0080600A" w:rsidP="00973875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 xml:space="preserve">     </w:t>
      </w:r>
      <w:r w:rsidR="001014EA" w:rsidRPr="001014EA">
        <w:rPr>
          <w:lang w:val="cs-CZ"/>
        </w:rPr>
        <w:t>ředitelku školy a dohodnout s ní náhradní termín.</w:t>
      </w:r>
    </w:p>
    <w:p w:rsidR="0080600A" w:rsidRDefault="001D5AAA" w:rsidP="00973875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>h</w:t>
      </w:r>
      <w:r w:rsidR="0080600A">
        <w:rPr>
          <w:lang w:val="cs-CZ"/>
        </w:rPr>
        <w:t xml:space="preserve">) </w:t>
      </w:r>
      <w:r w:rsidR="001014EA" w:rsidRPr="001014EA">
        <w:rPr>
          <w:lang w:val="cs-CZ"/>
        </w:rPr>
        <w:t>Pokud je dítě nemocné, je rodič povinen si částku z</w:t>
      </w:r>
      <w:r w:rsidR="0080600A">
        <w:rPr>
          <w:lang w:val="cs-CZ"/>
        </w:rPr>
        <w:t xml:space="preserve">jistit u vedoucí školní jídelny </w:t>
      </w:r>
    </w:p>
    <w:p w:rsidR="001014EA" w:rsidRDefault="0080600A" w:rsidP="00973875">
      <w:pPr>
        <w:spacing w:line="276" w:lineRule="auto"/>
        <w:ind w:left="708" w:hanging="708"/>
        <w:rPr>
          <w:lang w:val="cs-CZ"/>
        </w:rPr>
      </w:pPr>
      <w:r>
        <w:rPr>
          <w:lang w:val="cs-CZ"/>
        </w:rPr>
        <w:t xml:space="preserve">     </w:t>
      </w:r>
      <w:r w:rsidR="001014EA" w:rsidRPr="001014EA">
        <w:rPr>
          <w:lang w:val="cs-CZ"/>
        </w:rPr>
        <w:t>telefonicky ne</w:t>
      </w:r>
      <w:r w:rsidR="00C7145F">
        <w:rPr>
          <w:lang w:val="cs-CZ"/>
        </w:rPr>
        <w:t>bo</w:t>
      </w:r>
      <w:r w:rsidR="001014EA" w:rsidRPr="001014EA">
        <w:rPr>
          <w:lang w:val="cs-CZ"/>
        </w:rPr>
        <w:t xml:space="preserve"> emailem</w:t>
      </w:r>
      <w:r w:rsidR="00C7145F">
        <w:rPr>
          <w:lang w:val="cs-CZ"/>
        </w:rPr>
        <w:t>.</w:t>
      </w:r>
    </w:p>
    <w:p w:rsidR="0080600A" w:rsidRDefault="001D5AAA" w:rsidP="00857433">
      <w:pPr>
        <w:spacing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c</w:t>
      </w:r>
      <w:r w:rsidR="00D22C81">
        <w:rPr>
          <w:lang w:val="cs-CZ"/>
        </w:rPr>
        <w:t>h</w:t>
      </w:r>
      <w:r w:rsidR="0080600A">
        <w:rPr>
          <w:lang w:val="cs-CZ"/>
        </w:rPr>
        <w:t xml:space="preserve">) </w:t>
      </w:r>
      <w:r w:rsidR="00C7145F">
        <w:rPr>
          <w:lang w:val="cs-CZ"/>
        </w:rPr>
        <w:t>Způsob úhrady: sporožiro</w:t>
      </w:r>
      <w:r w:rsidR="00173A6A">
        <w:rPr>
          <w:lang w:val="cs-CZ"/>
        </w:rPr>
        <w:t>, v hotovosti u vedoucí školní jídelny</w:t>
      </w:r>
      <w:r w:rsidR="0080600A">
        <w:rPr>
          <w:lang w:val="cs-CZ"/>
        </w:rPr>
        <w:t xml:space="preserve">, zaměstnanci hotově, </w:t>
      </w:r>
    </w:p>
    <w:p w:rsidR="00EF21C6" w:rsidRDefault="0080600A" w:rsidP="00857433">
      <w:pPr>
        <w:spacing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       </w:t>
      </w:r>
      <w:r w:rsidR="00857433">
        <w:rPr>
          <w:lang w:val="cs-CZ"/>
        </w:rPr>
        <w:t>bankovním převodem, cizí strávníci hotově u vedoucí jídelny</w:t>
      </w:r>
    </w:p>
    <w:p w:rsidR="0080600A" w:rsidRDefault="001D5AAA" w:rsidP="0080600A">
      <w:pPr>
        <w:spacing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i</w:t>
      </w:r>
      <w:r w:rsidR="0080600A">
        <w:rPr>
          <w:lang w:val="cs-CZ"/>
        </w:rPr>
        <w:t xml:space="preserve">) </w:t>
      </w:r>
      <w:r w:rsidR="00C7145F">
        <w:rPr>
          <w:lang w:val="cs-CZ"/>
        </w:rPr>
        <w:t>Záloha stravného se vyúčtuje při ukončení</w:t>
      </w:r>
      <w:r w:rsidR="00173A6A">
        <w:rPr>
          <w:lang w:val="cs-CZ"/>
        </w:rPr>
        <w:t xml:space="preserve"> předškolní</w:t>
      </w:r>
      <w:r w:rsidR="00C7145F">
        <w:rPr>
          <w:lang w:val="cs-CZ"/>
        </w:rPr>
        <w:t>ho</w:t>
      </w:r>
      <w:r w:rsidR="00173A6A">
        <w:rPr>
          <w:lang w:val="cs-CZ"/>
        </w:rPr>
        <w:t xml:space="preserve"> vzdělává</w:t>
      </w:r>
      <w:r w:rsidR="00C7145F">
        <w:rPr>
          <w:lang w:val="cs-CZ"/>
        </w:rPr>
        <w:t>ní</w:t>
      </w:r>
      <w:r w:rsidR="00173A6A">
        <w:rPr>
          <w:lang w:val="cs-CZ"/>
        </w:rPr>
        <w:t xml:space="preserve"> v hotovosti nebo na účet </w:t>
      </w:r>
    </w:p>
    <w:p w:rsidR="001014EA" w:rsidRPr="001D5AAA" w:rsidRDefault="0080600A" w:rsidP="0080600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    </w:t>
      </w:r>
      <w:r w:rsidR="00173A6A">
        <w:rPr>
          <w:lang w:val="cs-CZ"/>
        </w:rPr>
        <w:t>zákonného zástupce.</w:t>
      </w:r>
    </w:p>
    <w:p w:rsidR="00EF21C6" w:rsidRDefault="00173A6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2" w:name="_Toc3191362"/>
      <w:bookmarkEnd w:id="12"/>
      <w:r>
        <w:rPr>
          <w:rFonts w:ascii="Times New Roman" w:hAnsi="Times New Roman" w:cs="Times New Roman"/>
          <w:b/>
          <w:lang w:val="cs-CZ"/>
        </w:rPr>
        <w:t>3. 4</w:t>
      </w:r>
      <w:r>
        <w:rPr>
          <w:rFonts w:ascii="Times New Roman" w:hAnsi="Times New Roman" w:cs="Times New Roman"/>
          <w:b/>
          <w:lang w:val="cs-CZ"/>
        </w:rPr>
        <w:tab/>
        <w:t>Vnitřní režim školní jídelny</w:t>
      </w:r>
    </w:p>
    <w:p w:rsidR="00266A27" w:rsidRDefault="00266A27" w:rsidP="00266A27">
      <w:pPr>
        <w:spacing w:before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a) </w:t>
      </w:r>
      <w:r w:rsidR="00173A6A">
        <w:rPr>
          <w:lang w:val="cs-CZ"/>
        </w:rPr>
        <w:t>Strava se vydává dítěti, pokud se daný den zúčastní pře</w:t>
      </w:r>
      <w:r>
        <w:rPr>
          <w:lang w:val="cs-CZ"/>
        </w:rPr>
        <w:t xml:space="preserve">dškolního vzdělávání. V případě </w:t>
      </w:r>
    </w:p>
    <w:p w:rsidR="00266A27" w:rsidRDefault="00266A27" w:rsidP="00266A27">
      <w:pPr>
        <w:spacing w:before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    </w:t>
      </w:r>
      <w:r w:rsidR="00173A6A">
        <w:rPr>
          <w:lang w:val="cs-CZ"/>
        </w:rPr>
        <w:t>nemoci se strava vyd</w:t>
      </w:r>
      <w:r>
        <w:rPr>
          <w:lang w:val="cs-CZ"/>
        </w:rPr>
        <w:t>ává rodičům do jídlonosiče</w:t>
      </w:r>
      <w:r w:rsidR="00173A6A">
        <w:rPr>
          <w:lang w:val="cs-CZ"/>
        </w:rPr>
        <w:t xml:space="preserve"> první den nepřítomnosti</w:t>
      </w:r>
      <w:r>
        <w:rPr>
          <w:lang w:val="cs-CZ"/>
        </w:rPr>
        <w:t xml:space="preserve"> v hodnotě dotované </w:t>
      </w:r>
    </w:p>
    <w:p w:rsidR="00266A27" w:rsidRDefault="00266A27" w:rsidP="00266A27">
      <w:pPr>
        <w:spacing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    stravy, ostatní dny v hodnotě nedotované stravy.</w:t>
      </w:r>
    </w:p>
    <w:p w:rsidR="00170733" w:rsidRDefault="00266A27" w:rsidP="00857433">
      <w:pPr>
        <w:spacing w:after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 xml:space="preserve">b) </w:t>
      </w:r>
      <w:r w:rsidR="00170733">
        <w:rPr>
          <w:lang w:val="cs-CZ"/>
        </w:rPr>
        <w:t>Zaměstnanec má nárok na oběd při odpracování minimálně 3 hodin pracovní doby.</w:t>
      </w:r>
    </w:p>
    <w:p w:rsidR="00EF21C6" w:rsidRDefault="00173A6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3" w:name="_Toc3191363"/>
      <w:bookmarkEnd w:id="13"/>
      <w:r>
        <w:rPr>
          <w:rFonts w:ascii="Times New Roman" w:hAnsi="Times New Roman" w:cs="Times New Roman"/>
          <w:b/>
          <w:lang w:val="cs-CZ"/>
        </w:rPr>
        <w:t>3. 5</w:t>
      </w:r>
      <w:r>
        <w:rPr>
          <w:rFonts w:ascii="Times New Roman" w:hAnsi="Times New Roman" w:cs="Times New Roman"/>
          <w:b/>
          <w:lang w:val="cs-CZ"/>
        </w:rPr>
        <w:tab/>
        <w:t xml:space="preserve">Vnitřní </w:t>
      </w:r>
      <w:r w:rsidR="00266A27">
        <w:rPr>
          <w:rFonts w:ascii="Times New Roman" w:hAnsi="Times New Roman" w:cs="Times New Roman"/>
          <w:b/>
          <w:lang w:val="cs-CZ"/>
        </w:rPr>
        <w:t>řád školní jídelny</w:t>
      </w:r>
    </w:p>
    <w:p w:rsidR="00EF21C6" w:rsidRDefault="00170733">
      <w:pPr>
        <w:pStyle w:val="Odstavecseseznamem"/>
        <w:numPr>
          <w:ilvl w:val="0"/>
          <w:numId w:val="8"/>
        </w:num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Jídelna rovná se</w:t>
      </w:r>
      <w:r w:rsidR="00173A6A">
        <w:rPr>
          <w:lang w:val="cs-CZ"/>
        </w:rPr>
        <w:t xml:space="preserve"> tříd</w:t>
      </w:r>
      <w:r>
        <w:rPr>
          <w:lang w:val="cs-CZ"/>
        </w:rPr>
        <w:t>a. Děti se stravují</w:t>
      </w:r>
      <w:r w:rsidR="00173A6A">
        <w:rPr>
          <w:lang w:val="cs-CZ"/>
        </w:rPr>
        <w:t xml:space="preserve"> pod dohledem učitelek. </w:t>
      </w:r>
    </w:p>
    <w:p w:rsidR="00EF21C6" w:rsidRDefault="00170733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</w:t>
      </w:r>
      <w:r w:rsidR="00173A6A">
        <w:rPr>
          <w:lang w:val="cs-CZ"/>
        </w:rPr>
        <w:t>ěti dbají pokynů učitelek a pracovníků školní kuchyně.</w:t>
      </w:r>
    </w:p>
    <w:p w:rsidR="00EF21C6" w:rsidRDefault="00170733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</w:t>
      </w:r>
      <w:r w:rsidR="00173A6A">
        <w:rPr>
          <w:lang w:val="cs-CZ"/>
        </w:rPr>
        <w:t xml:space="preserve">ěti si po příchodu ze šatny a toalety vyzvednou </w:t>
      </w:r>
      <w:r>
        <w:rPr>
          <w:lang w:val="cs-CZ"/>
        </w:rPr>
        <w:t>na stolečku k tomu určeném svačinku</w:t>
      </w:r>
      <w:r w:rsidR="001D5AAA">
        <w:rPr>
          <w:lang w:val="cs-CZ"/>
        </w:rPr>
        <w:t xml:space="preserve">, </w:t>
      </w:r>
      <w:r w:rsidR="00857433">
        <w:rPr>
          <w:lang w:val="cs-CZ"/>
        </w:rPr>
        <w:t>tj.</w:t>
      </w:r>
      <w:r w:rsidR="001D5AAA">
        <w:rPr>
          <w:lang w:val="cs-CZ"/>
        </w:rPr>
        <w:t xml:space="preserve"> na tácek si vybere z nabízeného pečiva, natře si na něj </w:t>
      </w:r>
      <w:r w:rsidR="003C08CD">
        <w:rPr>
          <w:lang w:val="cs-CZ"/>
        </w:rPr>
        <w:t>pomazánku, naloží si zeleninu</w:t>
      </w:r>
      <w:r>
        <w:rPr>
          <w:lang w:val="cs-CZ"/>
        </w:rPr>
        <w:t xml:space="preserve">, u oběda </w:t>
      </w:r>
      <w:r w:rsidR="003C08CD">
        <w:rPr>
          <w:lang w:val="cs-CZ"/>
        </w:rPr>
        <w:t xml:space="preserve">vezme </w:t>
      </w:r>
      <w:r>
        <w:rPr>
          <w:lang w:val="cs-CZ"/>
        </w:rPr>
        <w:t>talíř, příbor, pitný režim</w:t>
      </w:r>
      <w:r w:rsidR="001D5AAA">
        <w:rPr>
          <w:lang w:val="cs-CZ"/>
        </w:rPr>
        <w:t xml:space="preserve"> </w:t>
      </w:r>
      <w:r>
        <w:rPr>
          <w:lang w:val="cs-CZ"/>
        </w:rPr>
        <w:t>a se</w:t>
      </w:r>
      <w:r w:rsidR="00173A6A">
        <w:rPr>
          <w:lang w:val="cs-CZ"/>
        </w:rPr>
        <w:t xml:space="preserve">dnou si ke stolečkům. Polévku </w:t>
      </w:r>
      <w:r>
        <w:rPr>
          <w:lang w:val="cs-CZ"/>
        </w:rPr>
        <w:t>přinese paní kuchařka nebo paní učitelka na jednotlivé stolečky a děti si nalévají samy. Pokud dítě vyhodnotí, že toto nezvládne, požádá buď kamaráda</w:t>
      </w:r>
      <w:r w:rsidR="001D5AAA">
        <w:rPr>
          <w:lang w:val="cs-CZ"/>
        </w:rPr>
        <w:t>,</w:t>
      </w:r>
      <w:r>
        <w:rPr>
          <w:lang w:val="cs-CZ"/>
        </w:rPr>
        <w:t xml:space="preserve"> nebo dospělou osobu.</w:t>
      </w:r>
      <w:r w:rsidR="00173A6A">
        <w:rPr>
          <w:lang w:val="cs-CZ"/>
        </w:rPr>
        <w:t xml:space="preserve"> Po </w:t>
      </w:r>
      <w:r>
        <w:rPr>
          <w:lang w:val="cs-CZ"/>
        </w:rPr>
        <w:t>úklidu nádobí po polévce jdou děti k jídelnímu stolečku a naberou si hlavní jídlo z </w:t>
      </w:r>
      <w:r w:rsidR="00D22C81">
        <w:rPr>
          <w:lang w:val="cs-CZ"/>
        </w:rPr>
        <w:t>gastro</w:t>
      </w:r>
      <w:r>
        <w:rPr>
          <w:lang w:val="cs-CZ"/>
        </w:rPr>
        <w:t>nádob. Opět platí pravidlo</w:t>
      </w:r>
      <w:r w:rsidR="00D22C81">
        <w:rPr>
          <w:lang w:val="cs-CZ"/>
        </w:rPr>
        <w:t>,</w:t>
      </w:r>
      <w:r>
        <w:rPr>
          <w:lang w:val="cs-CZ"/>
        </w:rPr>
        <w:t xml:space="preserve"> pokud nezvládám, požádám o pomoc.</w:t>
      </w:r>
      <w:r w:rsidR="00173A6A">
        <w:rPr>
          <w:lang w:val="cs-CZ"/>
        </w:rPr>
        <w:t xml:space="preserve"> Po jídle </w:t>
      </w:r>
      <w:r w:rsidR="00D22C81">
        <w:rPr>
          <w:lang w:val="cs-CZ"/>
        </w:rPr>
        <w:t xml:space="preserve">děti </w:t>
      </w:r>
      <w:r w:rsidR="00173A6A">
        <w:rPr>
          <w:lang w:val="cs-CZ"/>
        </w:rPr>
        <w:t>odnášejí p</w:t>
      </w:r>
      <w:r w:rsidR="00D22C81">
        <w:rPr>
          <w:lang w:val="cs-CZ"/>
        </w:rPr>
        <w:t>oužité nádobí na odkládací stolek</w:t>
      </w:r>
      <w:r w:rsidR="00173A6A">
        <w:rPr>
          <w:lang w:val="cs-CZ"/>
        </w:rPr>
        <w:t>.</w:t>
      </w:r>
    </w:p>
    <w:p w:rsidR="00EF21C6" w:rsidRDefault="00173A6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Strávníci dodržují školní řád, vnitřní řád ŠJ a hygienická pravidla. Dbají na čistotu stravovacích prostor a udržování kulturního prostředí ŠJ.</w:t>
      </w:r>
    </w:p>
    <w:p w:rsidR="00EF21C6" w:rsidRDefault="00173A6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lastRenderedPageBreak/>
        <w:t>Strávníci – za</w:t>
      </w:r>
      <w:r w:rsidR="00D22C81">
        <w:rPr>
          <w:lang w:val="cs-CZ"/>
        </w:rPr>
        <w:t>městnanci odebírají stravu</w:t>
      </w:r>
      <w:r>
        <w:rPr>
          <w:lang w:val="cs-CZ"/>
        </w:rPr>
        <w:t xml:space="preserve"> v den pracovní směny</w:t>
      </w:r>
      <w:r w:rsidR="00D22C81">
        <w:rPr>
          <w:lang w:val="cs-CZ"/>
        </w:rPr>
        <w:t xml:space="preserve"> za cenu uvedenou pro zaměstnance, pokud se chtějí stravovat v době, kdy nevykonávají pracovní činnost, odbírají stravu v ceně pro cizí strávníky</w:t>
      </w:r>
      <w:r>
        <w:rPr>
          <w:lang w:val="cs-CZ"/>
        </w:rPr>
        <w:t>.</w:t>
      </w:r>
    </w:p>
    <w:p w:rsidR="00EF21C6" w:rsidRDefault="00173A6A">
      <w:pPr>
        <w:pStyle w:val="Smrnicestravovn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14" w:name="_Toc3191364"/>
      <w:bookmarkEnd w:id="14"/>
      <w:r>
        <w:rPr>
          <w:rFonts w:ascii="Times New Roman" w:hAnsi="Times New Roman" w:cs="Times New Roman"/>
          <w:b/>
          <w:lang w:val="cs-CZ"/>
        </w:rPr>
        <w:t>4.</w:t>
      </w:r>
      <w:r>
        <w:rPr>
          <w:rFonts w:ascii="Times New Roman" w:hAnsi="Times New Roman" w:cs="Times New Roman"/>
          <w:b/>
          <w:lang w:val="cs-CZ"/>
        </w:rPr>
        <w:tab/>
        <w:t>Podmínky zajištění bezpečnosti a ochrany zdraví dětí a jejich ochrany před sociálně patologickými jevy a před projevy diskriminace, nepřátelství nebo násilí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5" w:name="_Toc3191365"/>
      <w:r>
        <w:rPr>
          <w:rFonts w:ascii="Times New Roman" w:hAnsi="Times New Roman" w:cs="Times New Roman"/>
          <w:b/>
          <w:lang w:val="cs-CZ"/>
        </w:rPr>
        <w:t>4.1</w:t>
      </w:r>
      <w:r>
        <w:rPr>
          <w:rFonts w:ascii="Times New Roman" w:hAnsi="Times New Roman" w:cs="Times New Roman"/>
          <w:b/>
          <w:lang w:val="cs-CZ"/>
        </w:rPr>
        <w:tab/>
        <w:t>Bezpečnost a ochrana zdraví dětí</w:t>
      </w:r>
      <w:bookmarkEnd w:id="15"/>
      <w:r>
        <w:rPr>
          <w:rFonts w:ascii="Times New Roman" w:hAnsi="Times New Roman" w:cs="Times New Roman"/>
          <w:b/>
          <w:lang w:val="cs-CZ"/>
        </w:rPr>
        <w:t xml:space="preserve"> </w:t>
      </w:r>
    </w:p>
    <w:p w:rsidR="00EF21C6" w:rsidRDefault="00173A6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ěti jsou povinny chránit své zdraví i zdraví ostatních</w:t>
      </w:r>
    </w:p>
    <w:p w:rsidR="00EF21C6" w:rsidRDefault="00173A6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Děti jsou povinny řídit se řádem ŠJ, pokyny pedagogických i ostatních pracovníků školy </w:t>
      </w:r>
    </w:p>
    <w:p w:rsidR="00EF21C6" w:rsidRDefault="00173A6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o prostoru školní jídelny nemají přístup osoby</w:t>
      </w:r>
      <w:r w:rsidR="00266A27">
        <w:rPr>
          <w:lang w:val="cs-CZ"/>
        </w:rPr>
        <w:t>, které se nestravují</w:t>
      </w:r>
    </w:p>
    <w:p w:rsidR="00EF21C6" w:rsidRDefault="003C08CD">
      <w:pPr>
        <w:pStyle w:val="Odstavecseseznamem"/>
        <w:numPr>
          <w:ilvl w:val="0"/>
          <w:numId w:val="9"/>
        </w:numPr>
        <w:spacing w:after="240" w:line="276" w:lineRule="auto"/>
        <w:jc w:val="both"/>
      </w:pPr>
      <w:r>
        <w:rPr>
          <w:lang w:val="cs-CZ"/>
        </w:rPr>
        <w:t>Bezpečnost dětí zajišťuje</w:t>
      </w:r>
      <w:r w:rsidR="00173A6A">
        <w:rPr>
          <w:lang w:val="cs-CZ"/>
        </w:rPr>
        <w:t xml:space="preserve"> učitelka.</w:t>
      </w:r>
    </w:p>
    <w:p w:rsidR="00EF21C6" w:rsidRDefault="00173A6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Každý pracovník školy i ŠJ je povinen hlásit vedení školy (vedoucí ŠJ, ředitelce školy) veškeré závady na zařízení (osobně, prostřednictvím sešitu </w:t>
      </w:r>
      <w:r w:rsidR="003C08CD">
        <w:rPr>
          <w:lang w:val="cs-CZ"/>
        </w:rPr>
        <w:t>závad, který je uložen ve skříňce,</w:t>
      </w:r>
      <w:r>
        <w:rPr>
          <w:lang w:val="cs-CZ"/>
        </w:rPr>
        <w:t xml:space="preserve"> ve spojovací</w:t>
      </w:r>
      <w:r w:rsidR="003C08CD">
        <w:rPr>
          <w:lang w:val="cs-CZ"/>
        </w:rPr>
        <w:t xml:space="preserve"> chodbě nebo hlásí učitelce pověřené BOZP</w:t>
      </w:r>
      <w:r>
        <w:rPr>
          <w:lang w:val="cs-CZ"/>
        </w:rPr>
        <w:t>); v případě akutního ohrožení zdraví zajistí ve spolupráci s vedením š</w:t>
      </w:r>
      <w:r w:rsidR="003C08CD">
        <w:rPr>
          <w:lang w:val="cs-CZ"/>
        </w:rPr>
        <w:t>koly náhradní prostory pro stravování</w:t>
      </w:r>
      <w:r>
        <w:rPr>
          <w:lang w:val="cs-CZ"/>
        </w:rPr>
        <w:t>.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6" w:name="_Toc3191366"/>
      <w:bookmarkEnd w:id="16"/>
      <w:r>
        <w:rPr>
          <w:rFonts w:ascii="Times New Roman" w:hAnsi="Times New Roman" w:cs="Times New Roman"/>
          <w:b/>
          <w:lang w:val="cs-CZ"/>
        </w:rPr>
        <w:t>4.2</w:t>
      </w:r>
      <w:r>
        <w:rPr>
          <w:rFonts w:ascii="Times New Roman" w:hAnsi="Times New Roman" w:cs="Times New Roman"/>
          <w:b/>
          <w:lang w:val="cs-CZ"/>
        </w:rPr>
        <w:tab/>
        <w:t>Postup pro informování úrazu</w:t>
      </w:r>
    </w:p>
    <w:p w:rsidR="00EF21C6" w:rsidRDefault="00173A6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hlásí každý úraz, poranění či nehodu ve školní jídelně pedagogickému dohledu či jinému pracovníkovi školy.</w:t>
      </w:r>
    </w:p>
    <w:p w:rsidR="00EF21C6" w:rsidRPr="00857433" w:rsidRDefault="00173A6A" w:rsidP="00857433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racovník školy, který je informován o úrazu dítěte, je povinen zajistit první pomoc a neprodleně to oznámit zákonnému zástupci dítěte a vedení školy. Je povolán zákonný zástupce, aby zajistil případný transport za ošetřením dítěte.</w:t>
      </w:r>
    </w:p>
    <w:p w:rsidR="00EF21C6" w:rsidRDefault="00173A6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7" w:name="_Toc3191367"/>
      <w:bookmarkEnd w:id="17"/>
      <w:r>
        <w:rPr>
          <w:rFonts w:ascii="Times New Roman" w:hAnsi="Times New Roman" w:cs="Times New Roman"/>
          <w:b/>
          <w:lang w:val="cs-CZ"/>
        </w:rPr>
        <w:t>4.3</w:t>
      </w:r>
      <w:r>
        <w:rPr>
          <w:rFonts w:ascii="Times New Roman" w:hAnsi="Times New Roman" w:cs="Times New Roman"/>
          <w:b/>
          <w:lang w:val="cs-CZ"/>
        </w:rPr>
        <w:tab/>
        <w:t>Prevence sociálně-patologických jevů, prevence a řešení šikany ve škole</w:t>
      </w:r>
    </w:p>
    <w:p w:rsidR="00EF21C6" w:rsidRDefault="00173A6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edagogický pracovník důsledně řeší a oznamuje vedení školy jakékoli náznaky projevu násilí, šikany a rasismu.</w:t>
      </w:r>
    </w:p>
    <w:p w:rsidR="00EF21C6" w:rsidRDefault="00173A6A">
      <w:pPr>
        <w:pStyle w:val="Smrnicestravovn"/>
        <w:spacing w:after="240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18" w:name="_Toc3191368"/>
      <w:bookmarkEnd w:id="18"/>
      <w:r>
        <w:rPr>
          <w:rFonts w:ascii="Times New Roman" w:hAnsi="Times New Roman" w:cs="Times New Roman"/>
          <w:b/>
          <w:lang w:val="cs-CZ"/>
        </w:rPr>
        <w:t>5.</w:t>
      </w:r>
      <w:r>
        <w:rPr>
          <w:rFonts w:ascii="Times New Roman" w:hAnsi="Times New Roman" w:cs="Times New Roman"/>
          <w:b/>
          <w:lang w:val="cs-CZ"/>
        </w:rPr>
        <w:tab/>
        <w:t>Podmínky zacházení s majetkem školní jídelny</w:t>
      </w:r>
    </w:p>
    <w:p w:rsidR="00EF21C6" w:rsidRDefault="00173A6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má právo užívat zařízení školní jídelny.</w:t>
      </w:r>
    </w:p>
    <w:p w:rsidR="00EF21C6" w:rsidRDefault="00173A6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Udržuje v pořádku a nepoškozené všechny věci, které tvoří zařízení školní jídelny, dbá na čistotu</w:t>
      </w:r>
    </w:p>
    <w:p w:rsidR="00EF21C6" w:rsidRPr="001D5191" w:rsidRDefault="00173A6A" w:rsidP="001D5191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a škodu na majetku ŠJ způsobenou úmyslně nebo z nedbalosti bude vyžadována odpovídající náhrada od zákonného zástupce dítěte.</w:t>
      </w:r>
    </w:p>
    <w:p w:rsidR="00EF21C6" w:rsidRDefault="00EF21C6">
      <w:pPr>
        <w:spacing w:before="240" w:after="240" w:line="276" w:lineRule="auto"/>
        <w:jc w:val="both"/>
        <w:rPr>
          <w:lang w:val="cs-CZ"/>
        </w:rPr>
      </w:pPr>
    </w:p>
    <w:p w:rsidR="00857433" w:rsidRDefault="00266A27">
      <w:p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V Ostravě dne 30</w:t>
      </w:r>
      <w:r w:rsidR="00857433">
        <w:rPr>
          <w:lang w:val="cs-CZ"/>
        </w:rPr>
        <w:t xml:space="preserve">. </w:t>
      </w:r>
      <w:r>
        <w:rPr>
          <w:lang w:val="cs-CZ"/>
        </w:rPr>
        <w:t>6</w:t>
      </w:r>
      <w:r w:rsidR="00857433">
        <w:rPr>
          <w:lang w:val="cs-CZ"/>
        </w:rPr>
        <w:t>. 20</w:t>
      </w:r>
      <w:r>
        <w:rPr>
          <w:lang w:val="cs-CZ"/>
        </w:rPr>
        <w:t>20</w:t>
      </w:r>
    </w:p>
    <w:p w:rsidR="00EF21C6" w:rsidRPr="001D5191" w:rsidRDefault="00857433" w:rsidP="001D5191">
      <w:p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 xml:space="preserve">Vypracovala </w:t>
      </w:r>
      <w:proofErr w:type="spellStart"/>
      <w:r>
        <w:rPr>
          <w:lang w:val="cs-CZ"/>
        </w:rPr>
        <w:t>Ka</w:t>
      </w:r>
      <w:r w:rsidR="001D5191">
        <w:rPr>
          <w:lang w:val="cs-CZ"/>
        </w:rPr>
        <w:t>rnovská</w:t>
      </w:r>
      <w:proofErr w:type="spellEnd"/>
      <w:r w:rsidR="001D5191">
        <w:rPr>
          <w:lang w:val="cs-CZ"/>
        </w:rPr>
        <w:t xml:space="preserve"> Jarmila, ředitelka školy</w:t>
      </w:r>
      <w:bookmarkStart w:id="19" w:name="_GoBack"/>
      <w:bookmarkEnd w:id="19"/>
      <w:r w:rsidR="00173A6A">
        <w:rPr>
          <w:lang w:val="cs-CZ"/>
        </w:rPr>
        <w:tab/>
      </w:r>
      <w:r w:rsidR="00173A6A">
        <w:rPr>
          <w:lang w:val="cs-CZ"/>
        </w:rPr>
        <w:tab/>
      </w:r>
      <w:r w:rsidR="00173A6A">
        <w:rPr>
          <w:lang w:val="cs-CZ"/>
        </w:rPr>
        <w:tab/>
      </w:r>
      <w:r w:rsidR="00173A6A">
        <w:rPr>
          <w:lang w:val="cs-CZ"/>
        </w:rPr>
        <w:tab/>
      </w:r>
      <w:r w:rsidR="00173A6A">
        <w:rPr>
          <w:lang w:val="cs-CZ"/>
        </w:rPr>
        <w:tab/>
      </w:r>
      <w:r w:rsidR="00173A6A">
        <w:rPr>
          <w:lang w:val="cs-CZ"/>
        </w:rPr>
        <w:tab/>
      </w:r>
      <w:r w:rsidR="00173A6A">
        <w:rPr>
          <w:lang w:val="cs-CZ"/>
        </w:rPr>
        <w:tab/>
      </w:r>
    </w:p>
    <w:sectPr w:rsidR="00EF21C6" w:rsidRPr="001D519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F1" w:rsidRDefault="009F2DF1">
      <w:r>
        <w:separator/>
      </w:r>
    </w:p>
  </w:endnote>
  <w:endnote w:type="continuationSeparator" w:id="0">
    <w:p w:rsidR="009F2DF1" w:rsidRDefault="009F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3E" w:rsidRDefault="00A5563E">
    <w:pPr>
      <w:pStyle w:val="Zpat"/>
      <w:jc w:val="cen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fldChar w:fldCharType="begin"/>
    </w:r>
    <w:r>
      <w:instrText>PAGE</w:instrText>
    </w:r>
    <w:r>
      <w:fldChar w:fldCharType="separate"/>
    </w:r>
    <w:r w:rsidR="0082682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F1" w:rsidRDefault="009F2DF1">
      <w:r>
        <w:separator/>
      </w:r>
    </w:p>
  </w:footnote>
  <w:footnote w:type="continuationSeparator" w:id="0">
    <w:p w:rsidR="009F2DF1" w:rsidRDefault="009F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3E" w:rsidRDefault="00A5563E">
    <w:pPr>
      <w:pStyle w:val="Zhlav"/>
      <w:jc w:val="center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Mateřská škola Ostrava, Špálova 32, příspěvková organizace</w:t>
    </w:r>
  </w:p>
  <w:p w:rsidR="00A5563E" w:rsidRDefault="00A5563E">
    <w:pPr>
      <w:pStyle w:val="Zhlav"/>
      <w:jc w:val="center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Špálova 1073/32, 702 00 Ostrava</w:t>
    </w:r>
  </w:p>
  <w:p w:rsidR="00A5563E" w:rsidRDefault="00A5563E">
    <w:pPr>
      <w:pStyle w:val="Zhlav"/>
    </w:pPr>
  </w:p>
  <w:p w:rsidR="00A5563E" w:rsidRDefault="00A55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11A1"/>
    <w:multiLevelType w:val="multilevel"/>
    <w:tmpl w:val="F36E6E70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567"/>
    <w:multiLevelType w:val="multilevel"/>
    <w:tmpl w:val="C87AAD32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2217"/>
    <w:multiLevelType w:val="multilevel"/>
    <w:tmpl w:val="F6826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0B67"/>
    <w:multiLevelType w:val="multilevel"/>
    <w:tmpl w:val="421699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7A0A"/>
    <w:multiLevelType w:val="multilevel"/>
    <w:tmpl w:val="50380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95EB7"/>
    <w:multiLevelType w:val="multilevel"/>
    <w:tmpl w:val="DE10B5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284AFE"/>
    <w:multiLevelType w:val="multilevel"/>
    <w:tmpl w:val="5A48D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147"/>
    <w:multiLevelType w:val="multilevel"/>
    <w:tmpl w:val="25302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03712"/>
    <w:multiLevelType w:val="hybridMultilevel"/>
    <w:tmpl w:val="C98ED11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64142AF0"/>
    <w:multiLevelType w:val="multilevel"/>
    <w:tmpl w:val="D1F68384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48B0"/>
    <w:multiLevelType w:val="multilevel"/>
    <w:tmpl w:val="9E00F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40C365F"/>
    <w:multiLevelType w:val="hybridMultilevel"/>
    <w:tmpl w:val="794A7A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B1ACF"/>
    <w:multiLevelType w:val="multilevel"/>
    <w:tmpl w:val="7A8CE65A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2C7B"/>
    <w:multiLevelType w:val="multilevel"/>
    <w:tmpl w:val="62B64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C6"/>
    <w:rsid w:val="000B7739"/>
    <w:rsid w:val="001014EA"/>
    <w:rsid w:val="0011264A"/>
    <w:rsid w:val="00166067"/>
    <w:rsid w:val="00170733"/>
    <w:rsid w:val="00173A6A"/>
    <w:rsid w:val="001A2540"/>
    <w:rsid w:val="001D5191"/>
    <w:rsid w:val="001D5AAA"/>
    <w:rsid w:val="001F1011"/>
    <w:rsid w:val="001F4E8D"/>
    <w:rsid w:val="00266A27"/>
    <w:rsid w:val="002B4155"/>
    <w:rsid w:val="003C08CD"/>
    <w:rsid w:val="003F740D"/>
    <w:rsid w:val="00470087"/>
    <w:rsid w:val="004C3B55"/>
    <w:rsid w:val="006C4314"/>
    <w:rsid w:val="007F692E"/>
    <w:rsid w:val="0080600A"/>
    <w:rsid w:val="00826822"/>
    <w:rsid w:val="00857433"/>
    <w:rsid w:val="008C3897"/>
    <w:rsid w:val="00973875"/>
    <w:rsid w:val="009F2DF1"/>
    <w:rsid w:val="00A54FFF"/>
    <w:rsid w:val="00A5563E"/>
    <w:rsid w:val="00BC4A8A"/>
    <w:rsid w:val="00BF073B"/>
    <w:rsid w:val="00C7145F"/>
    <w:rsid w:val="00D22C81"/>
    <w:rsid w:val="00DC3F3E"/>
    <w:rsid w:val="00DE428F"/>
    <w:rsid w:val="00E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DD1D-E7AD-4416-B6E1-1F2920E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DBA"/>
    <w:rPr>
      <w:color w:val="00000A"/>
      <w:sz w:val="24"/>
      <w:szCs w:val="24"/>
      <w:lang w:val="en-US"/>
    </w:rPr>
  </w:style>
  <w:style w:type="paragraph" w:styleId="Nadpis1">
    <w:name w:val="heading 1"/>
    <w:basedOn w:val="Normln"/>
    <w:link w:val="Nadpis1Char"/>
    <w:qFormat/>
    <w:rsid w:val="007B0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C314F"/>
    <w:rPr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qFormat/>
    <w:rsid w:val="006C314F"/>
    <w:rPr>
      <w:sz w:val="24"/>
      <w:szCs w:val="24"/>
      <w:lang w:val="en-US"/>
    </w:rPr>
  </w:style>
  <w:style w:type="character" w:customStyle="1" w:styleId="NzevChar">
    <w:name w:val="Název Char"/>
    <w:basedOn w:val="Standardnpsmoodstavce"/>
    <w:link w:val="Nzev"/>
    <w:qFormat/>
    <w:rsid w:val="006C314F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Internetovodkaz">
    <w:name w:val="Internetový odkaz"/>
    <w:basedOn w:val="Standardnpsmoodstavce"/>
    <w:uiPriority w:val="99"/>
    <w:rsid w:val="007B01D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7B0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bublinyChar">
    <w:name w:val="Text bubliny Char"/>
    <w:basedOn w:val="Standardnpsmoodstavce"/>
    <w:link w:val="Textbubliny"/>
    <w:qFormat/>
    <w:rsid w:val="003B736B"/>
    <w:rPr>
      <w:rFonts w:ascii="Segoe UI" w:hAnsi="Segoe UI" w:cs="Segoe UI"/>
      <w:sz w:val="18"/>
      <w:szCs w:val="18"/>
      <w:lang w:val="en-US"/>
    </w:rPr>
  </w:style>
  <w:style w:type="character" w:customStyle="1" w:styleId="SmrnicestravovnChar">
    <w:name w:val="Směrnice stravování Char"/>
    <w:basedOn w:val="Nadpis1Char"/>
    <w:link w:val="Smrnicestravovn"/>
    <w:qFormat/>
    <w:rsid w:val="00B61347"/>
    <w:rPr>
      <w:rFonts w:ascii="Calibri" w:eastAsiaTheme="majorEastAsia" w:hAnsi="Calibri" w:cstheme="majorBidi"/>
      <w:color w:val="2E74B5" w:themeColor="accent1" w:themeShade="BF"/>
      <w:sz w:val="24"/>
      <w:szCs w:val="32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Odkaznarejstk">
    <w:name w:val="Odkaz na rejstřík"/>
    <w:qFormat/>
  </w:style>
  <w:style w:type="character" w:styleId="Odkaznakoment">
    <w:name w:val="annotation reference"/>
    <w:basedOn w:val="Standardnpsmoodstavce"/>
    <w:qFormat/>
    <w:rsid w:val="0026767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267677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qFormat/>
    <w:rsid w:val="00267677"/>
    <w:rPr>
      <w:b/>
      <w:bCs/>
      <w:lang w:val="en-U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C31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C314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C314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7B01D6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3B736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uiPriority w:val="39"/>
    <w:unhideWhenUsed/>
    <w:qFormat/>
    <w:rsid w:val="00B61347"/>
  </w:style>
  <w:style w:type="paragraph" w:styleId="Obsah1">
    <w:name w:val="toc 1"/>
    <w:basedOn w:val="Normln"/>
    <w:autoRedefine/>
    <w:uiPriority w:val="39"/>
    <w:rsid w:val="00B61347"/>
    <w:pPr>
      <w:spacing w:after="100"/>
    </w:pPr>
  </w:style>
  <w:style w:type="paragraph" w:customStyle="1" w:styleId="Smrnicestravovn">
    <w:name w:val="Směrnice stravování"/>
    <w:basedOn w:val="Nadpis1"/>
    <w:link w:val="SmrnicestravovnChar"/>
    <w:qFormat/>
    <w:rsid w:val="00B61347"/>
    <w:rPr>
      <w:rFonts w:ascii="Calibri" w:hAnsi="Calibri"/>
      <w:color w:val="00000A"/>
      <w:sz w:val="24"/>
    </w:rPr>
  </w:style>
  <w:style w:type="paragraph" w:styleId="Textkomente">
    <w:name w:val="annotation text"/>
    <w:basedOn w:val="Normln"/>
    <w:link w:val="TextkomenteChar"/>
    <w:qFormat/>
    <w:rsid w:val="00267677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267677"/>
    <w:rPr>
      <w:b/>
      <w:bCs/>
    </w:rPr>
  </w:style>
  <w:style w:type="table" w:styleId="Mkatabulky">
    <w:name w:val="Table Grid"/>
    <w:basedOn w:val="Normlntabulka"/>
    <w:rsid w:val="0065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4E8D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5563E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A5563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spalova@qu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87E-3100-4137-B6C9-7BA85AC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2136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ka Žajdlíková</dc:creator>
  <dc:description/>
  <cp:lastModifiedBy>reditelka</cp:lastModifiedBy>
  <cp:revision>37</cp:revision>
  <cp:lastPrinted>2020-08-12T08:09:00Z</cp:lastPrinted>
  <dcterms:created xsi:type="dcterms:W3CDTF">2019-03-10T21:12:00Z</dcterms:created>
  <dcterms:modified xsi:type="dcterms:W3CDTF">2020-08-12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ČŠ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